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78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"/>
        <w:gridCol w:w="427"/>
        <w:gridCol w:w="20"/>
        <w:gridCol w:w="2092"/>
        <w:gridCol w:w="12"/>
        <w:gridCol w:w="710"/>
        <w:gridCol w:w="306"/>
        <w:gridCol w:w="283"/>
        <w:gridCol w:w="983"/>
        <w:gridCol w:w="283"/>
        <w:gridCol w:w="282"/>
        <w:gridCol w:w="413"/>
        <w:gridCol w:w="291"/>
        <w:gridCol w:w="229"/>
        <w:gridCol w:w="52"/>
        <w:gridCol w:w="280"/>
        <w:gridCol w:w="280"/>
        <w:gridCol w:w="22"/>
        <w:gridCol w:w="259"/>
        <w:gridCol w:w="54"/>
        <w:gridCol w:w="178"/>
        <w:gridCol w:w="910"/>
        <w:gridCol w:w="865"/>
        <w:gridCol w:w="60"/>
        <w:gridCol w:w="438"/>
        <w:gridCol w:w="212"/>
        <w:gridCol w:w="285"/>
        <w:gridCol w:w="206"/>
        <w:gridCol w:w="79"/>
      </w:tblGrid>
      <w:tr w:rsidR="005061E0" w:rsidRPr="00B7638F" w14:paraId="018735F9" w14:textId="77777777" w:rsidTr="002F69A8">
        <w:trPr>
          <w:gridBefore w:val="1"/>
          <w:wBefore w:w="67" w:type="dxa"/>
          <w:cantSplit/>
          <w:trHeight w:val="720"/>
        </w:trPr>
        <w:tc>
          <w:tcPr>
            <w:tcW w:w="427" w:type="dxa"/>
          </w:tcPr>
          <w:p w14:paraId="1A18DAC0" w14:textId="77777777" w:rsidR="005061E0" w:rsidRPr="004C3410" w:rsidRDefault="005061E0" w:rsidP="002C0FC6">
            <w:pPr>
              <w:pStyle w:val="En-tte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5904" w:type="dxa"/>
            <w:gridSpan w:val="12"/>
            <w:tcBorders>
              <w:bottom w:val="single" w:sz="18" w:space="0" w:color="auto"/>
            </w:tcBorders>
            <w:vAlign w:val="bottom"/>
          </w:tcPr>
          <w:p w14:paraId="1AF94F58" w14:textId="2E61F089" w:rsidR="003230F1" w:rsidRDefault="003230F1" w:rsidP="006608EF">
            <w:pPr>
              <w:spacing w:after="60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>Application to</w:t>
            </w:r>
            <w:r w:rsidR="00596235" w:rsidRPr="00B7638F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r w:rsidR="00A343B1" w:rsidRPr="00B7638F">
              <w:rPr>
                <w:rFonts w:ascii="Calibri" w:hAnsi="Calibri"/>
                <w:sz w:val="28"/>
                <w:szCs w:val="28"/>
                <w:lang w:val="en-US"/>
              </w:rPr>
              <w:t>the</w:t>
            </w:r>
            <w:r w:rsidR="00A02239" w:rsidRPr="00B7638F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202</w:t>
            </w:r>
            <w:r w:rsidR="00D2037B">
              <w:rPr>
                <w:rFonts w:ascii="Calibri" w:hAnsi="Calibri"/>
                <w:sz w:val="28"/>
                <w:szCs w:val="28"/>
                <w:lang w:val="en-US"/>
              </w:rPr>
              <w:t>6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r w:rsidR="00243EFD">
              <w:rPr>
                <w:rFonts w:ascii="Calibri" w:hAnsi="Calibri"/>
                <w:sz w:val="28"/>
                <w:szCs w:val="28"/>
                <w:lang w:val="en-US"/>
              </w:rPr>
              <w:t>Lambertine Lacroix Award</w:t>
            </w:r>
          </w:p>
          <w:p w14:paraId="468CA78E" w14:textId="464F133E" w:rsidR="005061E0" w:rsidRPr="00B7638F" w:rsidRDefault="00D2037B" w:rsidP="006608EF">
            <w:pPr>
              <w:spacing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>Oncology</w:t>
            </w:r>
          </w:p>
        </w:tc>
        <w:tc>
          <w:tcPr>
            <w:tcW w:w="634" w:type="dxa"/>
            <w:gridSpan w:val="4"/>
            <w:vAlign w:val="bottom"/>
          </w:tcPr>
          <w:p w14:paraId="1D04C815" w14:textId="1F7FF458" w:rsidR="005061E0" w:rsidRPr="003230F1" w:rsidRDefault="005061E0" w:rsidP="002C0FC6">
            <w:pPr>
              <w:rPr>
                <w:rFonts w:ascii="Garamond" w:hAnsi="Garamond"/>
                <w:sz w:val="12"/>
                <w:lang w:val="en-GB"/>
              </w:rPr>
            </w:pPr>
          </w:p>
        </w:tc>
        <w:tc>
          <w:tcPr>
            <w:tcW w:w="2266" w:type="dxa"/>
            <w:gridSpan w:val="5"/>
          </w:tcPr>
          <w:p w14:paraId="5B7C8AC5" w14:textId="224ECDFF" w:rsidR="005061E0" w:rsidRPr="00B7638F" w:rsidRDefault="005061E0" w:rsidP="002C0FC6">
            <w:pPr>
              <w:spacing w:before="60" w:after="120"/>
              <w:jc w:val="right"/>
              <w:rPr>
                <w:rFonts w:ascii="Garamond" w:hAnsi="Garamond"/>
                <w:sz w:val="12"/>
                <w:lang w:val="en-US"/>
              </w:rPr>
            </w:pPr>
          </w:p>
        </w:tc>
        <w:tc>
          <w:tcPr>
            <w:tcW w:w="1280" w:type="dxa"/>
            <w:gridSpan w:val="6"/>
            <w:vAlign w:val="bottom"/>
          </w:tcPr>
          <w:p w14:paraId="53E489CC" w14:textId="36C4EB14" w:rsidR="005061E0" w:rsidRPr="00B7638F" w:rsidRDefault="005061E0" w:rsidP="00381147">
            <w:pPr>
              <w:spacing w:after="60"/>
              <w:ind w:left="-210" w:firstLine="142"/>
              <w:rPr>
                <w:rFonts w:ascii="Garamond" w:hAnsi="Garamond"/>
                <w:sz w:val="12"/>
                <w:lang w:val="en-US"/>
              </w:rPr>
            </w:pPr>
          </w:p>
        </w:tc>
      </w:tr>
      <w:tr w:rsidR="006102B1" w:rsidRPr="00B7638F" w14:paraId="76282EA3" w14:textId="77777777" w:rsidTr="002F69A8">
        <w:trPr>
          <w:gridBefore w:val="1"/>
          <w:gridAfter w:val="2"/>
          <w:wBefore w:w="67" w:type="dxa"/>
          <w:wAfter w:w="285" w:type="dxa"/>
          <w:cantSplit/>
          <w:trHeight w:val="870"/>
        </w:trPr>
        <w:tc>
          <w:tcPr>
            <w:tcW w:w="427" w:type="dxa"/>
            <w:vMerge w:val="restart"/>
          </w:tcPr>
          <w:p w14:paraId="3B2E4349" w14:textId="77777777" w:rsidR="006102B1" w:rsidRPr="00B7638F" w:rsidRDefault="006102B1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904" w:type="dxa"/>
            <w:gridSpan w:val="12"/>
            <w:vMerge w:val="restart"/>
          </w:tcPr>
          <w:p w14:paraId="78D81957" w14:textId="77777777" w:rsidR="006102B1" w:rsidRPr="00B7638F" w:rsidRDefault="006102B1" w:rsidP="002C0FC6">
            <w:pPr>
              <w:rPr>
                <w:rFonts w:ascii="Calibri" w:hAnsi="Calibri"/>
                <w:sz w:val="22"/>
                <w:lang w:val="en-US"/>
              </w:rPr>
            </w:pPr>
          </w:p>
          <w:p w14:paraId="78251942" w14:textId="77777777" w:rsidR="002452D9" w:rsidRPr="00D2586C" w:rsidRDefault="002452D9" w:rsidP="002452D9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  <w:lang w:val="nl-BE"/>
              </w:rPr>
            </w:pPr>
            <w:r w:rsidRPr="00D2586C">
              <w:rPr>
                <w:rFonts w:ascii="Calibri" w:hAnsi="Calibri" w:cs="Calibri"/>
                <w:b/>
                <w:spacing w:val="-2"/>
                <w:sz w:val="22"/>
                <w:szCs w:val="22"/>
                <w:lang w:val="nl-BE"/>
              </w:rPr>
              <w:t xml:space="preserve">Fonds </w:t>
            </w:r>
            <w:r>
              <w:rPr>
                <w:rFonts w:ascii="Calibri" w:hAnsi="Calibri" w:cs="Calibri"/>
                <w:b/>
                <w:spacing w:val="-2"/>
                <w:sz w:val="22"/>
                <w:szCs w:val="22"/>
                <w:lang w:val="nl-BE"/>
              </w:rPr>
              <w:t xml:space="preserve">de la Recherche </w:t>
            </w:r>
            <w:proofErr w:type="spellStart"/>
            <w:r>
              <w:rPr>
                <w:rFonts w:ascii="Calibri" w:hAnsi="Calibri" w:cs="Calibri"/>
                <w:b/>
                <w:spacing w:val="-2"/>
                <w:sz w:val="22"/>
                <w:szCs w:val="22"/>
                <w:lang w:val="nl-BE"/>
              </w:rPr>
              <w:t>Scientifique</w:t>
            </w:r>
            <w:proofErr w:type="spellEnd"/>
            <w:r>
              <w:rPr>
                <w:rFonts w:ascii="Calibri" w:hAnsi="Calibri" w:cs="Calibri"/>
                <w:b/>
                <w:spacing w:val="-2"/>
                <w:sz w:val="22"/>
                <w:szCs w:val="22"/>
                <w:lang w:val="nl-BE"/>
              </w:rPr>
              <w:t>-FNRS</w:t>
            </w:r>
          </w:p>
          <w:p w14:paraId="4246FF2C" w14:textId="77777777" w:rsidR="002452D9" w:rsidRPr="00041151" w:rsidRDefault="002452D9" w:rsidP="002452D9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 w:cs="Calibri"/>
                <w:bCs/>
                <w:spacing w:val="-2"/>
                <w:sz w:val="22"/>
                <w:szCs w:val="22"/>
                <w:lang w:val="nl-BE"/>
              </w:rPr>
            </w:pPr>
            <w:proofErr w:type="spellStart"/>
            <w:r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>Rue</w:t>
            </w:r>
            <w:proofErr w:type="spellEnd"/>
            <w:r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>d’Egmont</w:t>
            </w:r>
            <w:proofErr w:type="spellEnd"/>
            <w:r w:rsidRPr="00041151"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 xml:space="preserve"> 5 </w:t>
            </w:r>
            <w:r w:rsidRPr="00D2586C"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sym w:font="Symbol" w:char="F02D"/>
            </w:r>
            <w:r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 xml:space="preserve"> 1000 BRUXELLES</w:t>
            </w:r>
          </w:p>
          <w:p w14:paraId="38B8211D" w14:textId="07EB866E" w:rsidR="002452D9" w:rsidRPr="00041151" w:rsidRDefault="002452D9" w:rsidP="002452D9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 xml:space="preserve">Tel. </w:t>
            </w:r>
            <w:r w:rsidR="003230F1"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 xml:space="preserve">+32 </w:t>
            </w:r>
            <w:r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>2 504 92 4</w:t>
            </w:r>
            <w:r w:rsidRPr="00041151"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>0</w:t>
            </w:r>
          </w:p>
          <w:p w14:paraId="0C46B664" w14:textId="0ADB1F1E" w:rsidR="006102B1" w:rsidRPr="00B7638F" w:rsidRDefault="002452D9" w:rsidP="002452D9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bCs/>
                <w:spacing w:val="-2"/>
                <w:sz w:val="22"/>
                <w:szCs w:val="22"/>
                <w:lang w:val="nl-BE"/>
              </w:rPr>
            </w:pPr>
            <w:r w:rsidRPr="00041151"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 xml:space="preserve">E-mail: </w:t>
            </w:r>
            <w:hyperlink r:id="rId12" w:history="1">
              <w:r w:rsidRPr="009669E9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prix@frs-fnrs.be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2586C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041151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</w:t>
            </w:r>
            <w:r w:rsidRPr="00041151">
              <w:rPr>
                <w:rFonts w:ascii="Calibri" w:hAnsi="Calibri" w:cs="Calibri"/>
                <w:sz w:val="22"/>
                <w:lang w:val="nl-BE"/>
              </w:rPr>
              <w:t xml:space="preserve">Website: </w:t>
            </w:r>
            <w:hyperlink r:id="rId13" w:history="1">
              <w:r w:rsidRPr="00167B54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www.fnrs.be</w:t>
              </w:r>
            </w:hyperlink>
          </w:p>
        </w:tc>
        <w:tc>
          <w:tcPr>
            <w:tcW w:w="634" w:type="dxa"/>
            <w:gridSpan w:val="4"/>
            <w:vMerge w:val="restart"/>
          </w:tcPr>
          <w:p w14:paraId="0FCFDED1" w14:textId="77777777" w:rsidR="006102B1" w:rsidRPr="00B7638F" w:rsidRDefault="006102B1" w:rsidP="002C0FC6">
            <w:pPr>
              <w:spacing w:after="40"/>
              <w:rPr>
                <w:rFonts w:ascii="Garamond" w:hAnsi="Garamond"/>
                <w:sz w:val="22"/>
                <w:szCs w:val="22"/>
                <w:lang w:val="nl-BE"/>
              </w:rPr>
            </w:pPr>
          </w:p>
        </w:tc>
        <w:tc>
          <w:tcPr>
            <w:tcW w:w="3261" w:type="dxa"/>
            <w:gridSpan w:val="9"/>
          </w:tcPr>
          <w:p w14:paraId="337A4EA7" w14:textId="68D165F2" w:rsidR="006102B1" w:rsidRPr="003230F1" w:rsidRDefault="00C26A92" w:rsidP="002C0FC6">
            <w:pPr>
              <w:rPr>
                <w:rFonts w:asciiTheme="minorHAnsi" w:hAnsiTheme="minorHAnsi"/>
                <w:sz w:val="22"/>
                <w:lang w:val="fr-BE"/>
              </w:rPr>
            </w:pPr>
            <w:r>
              <w:rPr>
                <w:rFonts w:ascii="Garamond" w:hAnsi="Garamond"/>
                <w:noProof/>
                <w:sz w:val="12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4A5DE23" wp14:editId="4D7E7D5C">
                  <wp:simplePos x="0" y="0"/>
                  <wp:positionH relativeFrom="column">
                    <wp:posOffset>1001601</wp:posOffset>
                  </wp:positionH>
                  <wp:positionV relativeFrom="paragraph">
                    <wp:posOffset>-476885</wp:posOffset>
                  </wp:positionV>
                  <wp:extent cx="1123950" cy="712470"/>
                  <wp:effectExtent l="0" t="0" r="0" b="0"/>
                  <wp:wrapNone/>
                  <wp:docPr id="193620172" name="Image 1" descr="Une image contenant Police, Graphique, graphisme,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20172" name="Image 1" descr="Une image contenant Police, Graphique, graphisme, texte&#10;&#10;Description générée automatiquemen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02B1" w:rsidRPr="00B7638F" w14:paraId="169B2C47" w14:textId="77777777" w:rsidTr="002F69A8">
        <w:trPr>
          <w:gridBefore w:val="1"/>
          <w:gridAfter w:val="2"/>
          <w:wBefore w:w="67" w:type="dxa"/>
          <w:wAfter w:w="285" w:type="dxa"/>
          <w:cantSplit/>
          <w:trHeight w:val="312"/>
        </w:trPr>
        <w:tc>
          <w:tcPr>
            <w:tcW w:w="427" w:type="dxa"/>
            <w:vMerge/>
          </w:tcPr>
          <w:p w14:paraId="7E921879" w14:textId="77777777" w:rsidR="006102B1" w:rsidRPr="003230F1" w:rsidRDefault="006102B1" w:rsidP="002C0FC6">
            <w:pPr>
              <w:rPr>
                <w:lang w:val="fr-BE"/>
              </w:rPr>
            </w:pPr>
          </w:p>
        </w:tc>
        <w:tc>
          <w:tcPr>
            <w:tcW w:w="5904" w:type="dxa"/>
            <w:gridSpan w:val="12"/>
            <w:vMerge/>
          </w:tcPr>
          <w:p w14:paraId="45C1E480" w14:textId="77777777" w:rsidR="006102B1" w:rsidRPr="003230F1" w:rsidRDefault="006102B1" w:rsidP="002C0FC6">
            <w:pPr>
              <w:rPr>
                <w:rFonts w:ascii="Garamond" w:hAnsi="Garamond"/>
                <w:sz w:val="22"/>
                <w:lang w:val="fr-BE"/>
              </w:rPr>
            </w:pPr>
          </w:p>
        </w:tc>
        <w:tc>
          <w:tcPr>
            <w:tcW w:w="634" w:type="dxa"/>
            <w:gridSpan w:val="4"/>
            <w:vMerge/>
          </w:tcPr>
          <w:p w14:paraId="3A67D6CC" w14:textId="77777777" w:rsidR="006102B1" w:rsidRPr="003230F1" w:rsidRDefault="006102B1" w:rsidP="002C0FC6">
            <w:pPr>
              <w:rPr>
                <w:rFonts w:ascii="Garamond" w:hAnsi="Garamond"/>
                <w:sz w:val="22"/>
                <w:lang w:val="fr-BE"/>
              </w:rPr>
            </w:pPr>
          </w:p>
        </w:tc>
        <w:tc>
          <w:tcPr>
            <w:tcW w:w="3261" w:type="dxa"/>
            <w:gridSpan w:val="9"/>
            <w:vAlign w:val="center"/>
          </w:tcPr>
          <w:p w14:paraId="3CA810D9" w14:textId="77777777" w:rsidR="006102B1" w:rsidRPr="003230F1" w:rsidRDefault="006102B1" w:rsidP="0060353F">
            <w:pPr>
              <w:ind w:left="-210"/>
              <w:rPr>
                <w:rFonts w:ascii="Garamond" w:hAnsi="Garamond"/>
                <w:sz w:val="22"/>
                <w:lang w:val="fr-BE"/>
              </w:rPr>
            </w:pPr>
          </w:p>
        </w:tc>
      </w:tr>
      <w:tr w:rsidR="002C0FC6" w:rsidRPr="00826F45" w14:paraId="2D11C0A4" w14:textId="77777777" w:rsidTr="002F69A8">
        <w:trPr>
          <w:gridBefore w:val="1"/>
          <w:gridAfter w:val="2"/>
          <w:wBefore w:w="67" w:type="dxa"/>
          <w:wAfter w:w="285" w:type="dxa"/>
          <w:cantSplit/>
          <w:trHeight w:val="119"/>
        </w:trPr>
        <w:tc>
          <w:tcPr>
            <w:tcW w:w="427" w:type="dxa"/>
          </w:tcPr>
          <w:p w14:paraId="6DB9B9C0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799" w:type="dxa"/>
            <w:gridSpan w:val="25"/>
          </w:tcPr>
          <w:p w14:paraId="257F0A5F" w14:textId="77777777" w:rsidR="0024500F" w:rsidRPr="003230F1" w:rsidRDefault="0024500F" w:rsidP="00D61CE2">
            <w:pPr>
              <w:spacing w:after="40"/>
              <w:rPr>
                <w:rFonts w:ascii="Calibri" w:hAnsi="Calibri"/>
                <w:i/>
                <w:sz w:val="18"/>
                <w:lang w:val="fr-BE"/>
              </w:rPr>
            </w:pPr>
          </w:p>
          <w:p w14:paraId="3575FCFF" w14:textId="77777777" w:rsidR="0024500F" w:rsidRPr="003230F1" w:rsidRDefault="0024500F" w:rsidP="0024500F">
            <w:pPr>
              <w:pStyle w:val="Titre3"/>
              <w:spacing w:before="60"/>
              <w:rPr>
                <w:rFonts w:ascii="Calibri" w:hAnsi="Calibri"/>
                <w:i/>
                <w:sz w:val="18"/>
                <w:lang w:val="fr-BE"/>
              </w:rPr>
            </w:pPr>
          </w:p>
          <w:p w14:paraId="2A02A2C3" w14:textId="77777777" w:rsidR="0024500F" w:rsidRPr="003230F1" w:rsidRDefault="0024500F" w:rsidP="0024500F">
            <w:pPr>
              <w:pStyle w:val="Titre3"/>
              <w:spacing w:before="60"/>
              <w:rPr>
                <w:rFonts w:ascii="Calibri" w:hAnsi="Calibri"/>
                <w:i/>
                <w:sz w:val="18"/>
                <w:lang w:val="fr-BE"/>
              </w:rPr>
            </w:pPr>
          </w:p>
          <w:p w14:paraId="0799C11C" w14:textId="0A779E5A" w:rsidR="0024500F" w:rsidRPr="007A2903" w:rsidRDefault="0024500F" w:rsidP="0024500F">
            <w:pPr>
              <w:pStyle w:val="Titre3"/>
              <w:spacing w:before="60"/>
              <w:rPr>
                <w:rFonts w:ascii="Calibri" w:hAnsi="Calibri"/>
                <w:i/>
                <w:sz w:val="20"/>
                <w:lang w:val="en-US"/>
              </w:rPr>
            </w:pPr>
            <w:r w:rsidRPr="007A2903">
              <w:rPr>
                <w:rFonts w:ascii="Calibri" w:hAnsi="Calibri"/>
                <w:i/>
                <w:sz w:val="20"/>
                <w:lang w:val="en-US"/>
              </w:rPr>
              <w:t>What is the purpose of this form?</w:t>
            </w:r>
          </w:p>
          <w:p w14:paraId="3091F71C" w14:textId="63429C61" w:rsidR="0024500F" w:rsidRPr="007A2903" w:rsidRDefault="0024500F" w:rsidP="0024500F">
            <w:pPr>
              <w:pStyle w:val="Titre3"/>
              <w:spacing w:before="60"/>
              <w:rPr>
                <w:rFonts w:ascii="Calibri" w:hAnsi="Calibri"/>
                <w:b w:val="0"/>
                <w:i/>
                <w:sz w:val="20"/>
                <w:lang w:val="en-US"/>
              </w:rPr>
            </w:pPr>
            <w:r w:rsidRPr="007A2903">
              <w:rPr>
                <w:rFonts w:ascii="Calibri" w:hAnsi="Calibri"/>
                <w:b w:val="0"/>
                <w:i/>
                <w:sz w:val="20"/>
                <w:lang w:val="en-US"/>
              </w:rPr>
              <w:t xml:space="preserve">With this form you can </w:t>
            </w:r>
            <w:r w:rsidR="00243EFD" w:rsidRPr="007A2903">
              <w:rPr>
                <w:rFonts w:ascii="Calibri" w:hAnsi="Calibri"/>
                <w:b w:val="0"/>
                <w:i/>
                <w:sz w:val="20"/>
                <w:lang w:val="en-US"/>
              </w:rPr>
              <w:t>apply to</w:t>
            </w:r>
            <w:r w:rsidRPr="007A2903">
              <w:rPr>
                <w:rFonts w:ascii="Calibri" w:hAnsi="Calibri"/>
                <w:b w:val="0"/>
                <w:i/>
                <w:sz w:val="20"/>
                <w:lang w:val="en-US"/>
              </w:rPr>
              <w:t xml:space="preserve"> the </w:t>
            </w:r>
            <w:r w:rsidR="003230F1" w:rsidRPr="007A2903">
              <w:rPr>
                <w:rFonts w:ascii="Calibri" w:hAnsi="Calibri"/>
                <w:b w:val="0"/>
                <w:i/>
                <w:sz w:val="20"/>
                <w:lang w:val="en-US"/>
              </w:rPr>
              <w:t>202</w:t>
            </w:r>
            <w:r w:rsidR="009D22ED" w:rsidRPr="007A2903">
              <w:rPr>
                <w:rFonts w:ascii="Calibri" w:hAnsi="Calibri"/>
                <w:b w:val="0"/>
                <w:i/>
                <w:sz w:val="20"/>
                <w:lang w:val="en-US"/>
              </w:rPr>
              <w:t>6</w:t>
            </w:r>
            <w:r w:rsidR="003230F1" w:rsidRPr="007A2903">
              <w:rPr>
                <w:rFonts w:ascii="Calibri" w:hAnsi="Calibri"/>
                <w:b w:val="0"/>
                <w:i/>
                <w:sz w:val="20"/>
                <w:lang w:val="en-US"/>
              </w:rPr>
              <w:t xml:space="preserve"> </w:t>
            </w:r>
            <w:r w:rsidR="00243EFD" w:rsidRPr="007A2903">
              <w:rPr>
                <w:rFonts w:ascii="Calibri" w:hAnsi="Calibri"/>
                <w:b w:val="0"/>
                <w:i/>
                <w:sz w:val="20"/>
                <w:lang w:val="en-US"/>
              </w:rPr>
              <w:t xml:space="preserve">Lambertine Lacroix Award - </w:t>
            </w:r>
            <w:r w:rsidR="009D22ED" w:rsidRPr="007A2903">
              <w:rPr>
                <w:rFonts w:ascii="Calibri" w:hAnsi="Calibri"/>
                <w:b w:val="0"/>
                <w:i/>
                <w:sz w:val="20"/>
                <w:lang w:val="en-US"/>
              </w:rPr>
              <w:t>Oncology</w:t>
            </w:r>
          </w:p>
          <w:p w14:paraId="6AC1BFE4" w14:textId="77777777" w:rsidR="0024500F" w:rsidRPr="007A2903" w:rsidRDefault="0024500F" w:rsidP="0024500F">
            <w:pPr>
              <w:pStyle w:val="Titre3"/>
              <w:spacing w:before="60"/>
              <w:rPr>
                <w:rFonts w:ascii="Calibri" w:hAnsi="Calibri"/>
                <w:b w:val="0"/>
                <w:i/>
                <w:sz w:val="20"/>
                <w:lang w:val="en-US"/>
              </w:rPr>
            </w:pPr>
          </w:p>
          <w:p w14:paraId="25EB7C0D" w14:textId="77777777" w:rsidR="0024500F" w:rsidRPr="007A2903" w:rsidRDefault="0024500F" w:rsidP="0024500F">
            <w:pPr>
              <w:pStyle w:val="Titre3"/>
              <w:spacing w:before="60"/>
              <w:rPr>
                <w:rFonts w:ascii="Calibri" w:hAnsi="Calibri"/>
                <w:i/>
                <w:sz w:val="20"/>
                <w:lang w:val="en-US"/>
              </w:rPr>
            </w:pPr>
            <w:r w:rsidRPr="007A2903">
              <w:rPr>
                <w:rFonts w:ascii="Calibri" w:hAnsi="Calibri"/>
                <w:b w:val="0"/>
                <w:i/>
                <w:sz w:val="20"/>
                <w:lang w:val="en-US"/>
              </w:rPr>
              <w:t xml:space="preserve"> </w:t>
            </w:r>
            <w:r w:rsidRPr="007A2903">
              <w:rPr>
                <w:rFonts w:ascii="Calibri" w:hAnsi="Calibri"/>
                <w:i/>
                <w:sz w:val="20"/>
                <w:lang w:val="en-US"/>
              </w:rPr>
              <w:t xml:space="preserve">How </w:t>
            </w:r>
            <w:proofErr w:type="gramStart"/>
            <w:r w:rsidRPr="007A2903">
              <w:rPr>
                <w:rFonts w:ascii="Calibri" w:hAnsi="Calibri"/>
                <w:i/>
                <w:sz w:val="20"/>
                <w:lang w:val="en-US"/>
              </w:rPr>
              <w:t>to</w:t>
            </w:r>
            <w:proofErr w:type="gramEnd"/>
            <w:r w:rsidRPr="007A2903">
              <w:rPr>
                <w:rFonts w:ascii="Calibri" w:hAnsi="Calibri"/>
                <w:i/>
                <w:sz w:val="20"/>
                <w:lang w:val="en-US"/>
              </w:rPr>
              <w:t xml:space="preserve"> submit this form?</w:t>
            </w:r>
          </w:p>
          <w:p w14:paraId="5602B99E" w14:textId="556EC28F" w:rsidR="0024500F" w:rsidRPr="007A2903" w:rsidRDefault="0024500F" w:rsidP="0024500F">
            <w:pPr>
              <w:spacing w:after="40"/>
              <w:rPr>
                <w:rFonts w:ascii="Calibri" w:hAnsi="Calibri"/>
                <w:i/>
                <w:lang w:val="en-US"/>
              </w:rPr>
            </w:pPr>
            <w:r w:rsidRPr="007A2903">
              <w:rPr>
                <w:rFonts w:ascii="Calibri" w:hAnsi="Calibri"/>
                <w:i/>
                <w:lang w:val="en-US"/>
              </w:rPr>
              <w:t xml:space="preserve">This form </w:t>
            </w:r>
            <w:proofErr w:type="gramStart"/>
            <w:r w:rsidRPr="007A2903">
              <w:rPr>
                <w:rFonts w:ascii="Calibri" w:hAnsi="Calibri"/>
                <w:i/>
                <w:lang w:val="en-US"/>
              </w:rPr>
              <w:t>has to</w:t>
            </w:r>
            <w:proofErr w:type="gramEnd"/>
            <w:r w:rsidRPr="007A2903">
              <w:rPr>
                <w:rFonts w:ascii="Calibri" w:hAnsi="Calibri"/>
                <w:i/>
                <w:lang w:val="en-US"/>
              </w:rPr>
              <w:t xml:space="preserve"> be submitte</w:t>
            </w:r>
            <w:r w:rsidR="00976CA8">
              <w:rPr>
                <w:rFonts w:ascii="Calibri" w:hAnsi="Calibri"/>
                <w:i/>
                <w:lang w:val="en-US"/>
              </w:rPr>
              <w:t xml:space="preserve">d to </w:t>
            </w:r>
            <w:hyperlink r:id="rId15" w:history="1">
              <w:r w:rsidR="00976CA8" w:rsidRPr="00C2730A">
                <w:rPr>
                  <w:rStyle w:val="Lienhypertexte"/>
                  <w:rFonts w:ascii="Calibri" w:hAnsi="Calibri"/>
                  <w:i/>
                  <w:lang w:val="en-US"/>
                </w:rPr>
                <w:t>prix@frs-fnrs.be</w:t>
              </w:r>
            </w:hyperlink>
            <w:r w:rsidR="00976CA8">
              <w:rPr>
                <w:rFonts w:ascii="Calibri" w:hAnsi="Calibri"/>
                <w:i/>
                <w:lang w:val="en-US"/>
              </w:rPr>
              <w:t xml:space="preserve"> </w:t>
            </w:r>
            <w:r w:rsidRPr="007A2903">
              <w:rPr>
                <w:rFonts w:ascii="Calibri" w:hAnsi="Calibri"/>
                <w:i/>
                <w:lang w:val="en-US"/>
              </w:rPr>
              <w:t xml:space="preserve">on </w:t>
            </w:r>
            <w:r w:rsidR="004412E6" w:rsidRPr="007A2903">
              <w:rPr>
                <w:rFonts w:ascii="Calibri" w:hAnsi="Calibri"/>
                <w:b/>
                <w:bCs/>
                <w:i/>
                <w:lang w:val="en-US"/>
              </w:rPr>
              <w:t>O</w:t>
            </w:r>
            <w:r w:rsidR="00243EFD" w:rsidRPr="007A2903">
              <w:rPr>
                <w:rFonts w:ascii="Calibri" w:hAnsi="Calibri"/>
                <w:b/>
                <w:bCs/>
                <w:i/>
                <w:lang w:val="en-US"/>
              </w:rPr>
              <w:t>ctober</w:t>
            </w:r>
            <w:r w:rsidR="009D22ED" w:rsidRPr="007A2903">
              <w:rPr>
                <w:rFonts w:ascii="Calibri" w:hAnsi="Calibri"/>
                <w:b/>
                <w:bCs/>
                <w:i/>
                <w:lang w:val="en-US"/>
              </w:rPr>
              <w:t xml:space="preserve"> 6</w:t>
            </w:r>
            <w:r w:rsidR="00FD3D78" w:rsidRPr="007A2903">
              <w:rPr>
                <w:rFonts w:ascii="Calibri" w:hAnsi="Calibri"/>
                <w:b/>
                <w:bCs/>
                <w:i/>
                <w:lang w:val="en-US"/>
              </w:rPr>
              <w:t>,</w:t>
            </w:r>
            <w:r w:rsidR="00243EFD" w:rsidRPr="007A2903">
              <w:rPr>
                <w:rFonts w:ascii="Calibri" w:hAnsi="Calibri"/>
                <w:b/>
                <w:bCs/>
                <w:i/>
                <w:lang w:val="en-US"/>
              </w:rPr>
              <w:t xml:space="preserve"> </w:t>
            </w:r>
            <w:r w:rsidR="00976CA8" w:rsidRPr="007A2903">
              <w:rPr>
                <w:rFonts w:ascii="Calibri" w:hAnsi="Calibri"/>
                <w:b/>
                <w:bCs/>
                <w:i/>
                <w:lang w:val="en-US"/>
              </w:rPr>
              <w:t>2025,</w:t>
            </w:r>
            <w:r w:rsidR="00976CA8">
              <w:rPr>
                <w:rFonts w:ascii="Calibri" w:hAnsi="Calibri"/>
                <w:b/>
                <w:bCs/>
                <w:i/>
                <w:lang w:val="en-US"/>
              </w:rPr>
              <w:t xml:space="preserve"> </w:t>
            </w:r>
            <w:r w:rsidRPr="007A2903">
              <w:rPr>
                <w:rFonts w:ascii="Calibri" w:hAnsi="Calibri"/>
                <w:i/>
                <w:lang w:val="en-US"/>
              </w:rPr>
              <w:t>at the latest</w:t>
            </w:r>
            <w:r w:rsidR="00976CA8">
              <w:rPr>
                <w:rFonts w:ascii="Calibri" w:hAnsi="Calibri"/>
                <w:i/>
                <w:lang w:val="en-US"/>
              </w:rPr>
              <w:t>.</w:t>
            </w:r>
          </w:p>
          <w:p w14:paraId="4197B365" w14:textId="77777777" w:rsidR="0024500F" w:rsidRPr="007A2903" w:rsidRDefault="0024500F" w:rsidP="0024500F">
            <w:pPr>
              <w:pStyle w:val="Titre3"/>
              <w:rPr>
                <w:rFonts w:ascii="Calibri" w:hAnsi="Calibri"/>
                <w:i/>
                <w:sz w:val="20"/>
                <w:lang w:val="en-US"/>
              </w:rPr>
            </w:pPr>
          </w:p>
          <w:p w14:paraId="73CA1117" w14:textId="77777777" w:rsidR="0024500F" w:rsidRPr="007A2903" w:rsidRDefault="0024500F" w:rsidP="0024500F">
            <w:pPr>
              <w:pStyle w:val="Titre3"/>
              <w:spacing w:before="60" w:after="20"/>
              <w:rPr>
                <w:rFonts w:ascii="Calibri" w:hAnsi="Calibri" w:cs="Calibri"/>
                <w:i/>
                <w:sz w:val="20"/>
                <w:lang w:val="en-US"/>
              </w:rPr>
            </w:pPr>
            <w:r w:rsidRPr="007A2903">
              <w:rPr>
                <w:rFonts w:ascii="Calibri" w:hAnsi="Calibri" w:cs="Calibri"/>
                <w:i/>
                <w:sz w:val="20"/>
                <w:lang w:val="en-US"/>
              </w:rPr>
              <w:t>Privacy policy and personal data</w:t>
            </w:r>
          </w:p>
          <w:p w14:paraId="29FE92AC" w14:textId="3A5453B2" w:rsidR="0024500F" w:rsidRPr="007A2903" w:rsidRDefault="0024500F" w:rsidP="0024500F">
            <w:pPr>
              <w:spacing w:before="60" w:after="40"/>
              <w:rPr>
                <w:rFonts w:asciiTheme="minorHAnsi" w:hAnsiTheme="minorHAnsi" w:cstheme="minorHAnsi"/>
                <w:i/>
                <w:lang w:val="en-US"/>
              </w:rPr>
            </w:pPr>
            <w:r w:rsidRPr="007A2903">
              <w:rPr>
                <w:rFonts w:ascii="Calibri" w:hAnsi="Calibri" w:cs="Calibri"/>
                <w:i/>
                <w:lang w:val="en-US"/>
              </w:rPr>
              <w:t>The privacy policy is available on the F.R.S.-</w:t>
            </w:r>
            <w:r w:rsidRPr="007A2903">
              <w:rPr>
                <w:rFonts w:asciiTheme="minorHAnsi" w:hAnsiTheme="minorHAnsi" w:cstheme="minorHAnsi"/>
                <w:i/>
                <w:lang w:val="en-US"/>
              </w:rPr>
              <w:t xml:space="preserve">FNRS’ website: </w:t>
            </w:r>
            <w:hyperlink r:id="rId16" w:history="1">
              <w:r w:rsidR="005971FA" w:rsidRPr="00FD1012">
                <w:rPr>
                  <w:rStyle w:val="Lienhypertexte"/>
                  <w:rFonts w:asciiTheme="minorHAnsi" w:hAnsiTheme="minorHAnsi" w:cstheme="minorHAnsi"/>
                  <w:lang w:val="en-US"/>
                </w:rPr>
                <w:t>https://www.frs-fnrs.be/en/charte-vie-privee</w:t>
              </w:r>
            </w:hyperlink>
            <w:r w:rsidRPr="007A2903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</w:p>
          <w:p w14:paraId="26E3AE12" w14:textId="264D98F1" w:rsidR="0024500F" w:rsidRPr="007A2903" w:rsidRDefault="0024500F" w:rsidP="0024500F">
            <w:pPr>
              <w:spacing w:after="40"/>
              <w:rPr>
                <w:rFonts w:ascii="Calibri" w:hAnsi="Calibri"/>
                <w:i/>
                <w:lang w:val="en-US"/>
              </w:rPr>
            </w:pPr>
            <w:r w:rsidRPr="007A2903">
              <w:rPr>
                <w:rFonts w:asciiTheme="minorHAnsi" w:hAnsiTheme="minorHAnsi" w:cstheme="minorHAnsi"/>
                <w:i/>
                <w:lang w:val="en-US"/>
              </w:rPr>
              <w:t xml:space="preserve">All </w:t>
            </w:r>
            <w:proofErr w:type="gramStart"/>
            <w:r w:rsidRPr="007A2903">
              <w:rPr>
                <w:rFonts w:asciiTheme="minorHAnsi" w:hAnsiTheme="minorHAnsi" w:cstheme="minorHAnsi"/>
                <w:i/>
                <w:lang w:val="en-US"/>
              </w:rPr>
              <w:t>persons</w:t>
            </w:r>
            <w:proofErr w:type="gramEnd"/>
            <w:r w:rsidRPr="007A2903">
              <w:rPr>
                <w:rFonts w:asciiTheme="minorHAnsi" w:hAnsiTheme="minorHAnsi" w:cstheme="minorHAnsi"/>
                <w:i/>
                <w:lang w:val="en-US"/>
              </w:rPr>
              <w:t xml:space="preserve"> referred to in this application form must be informed by the candidate.</w:t>
            </w:r>
          </w:p>
          <w:p w14:paraId="11D44218" w14:textId="77777777" w:rsidR="00256616" w:rsidRDefault="00256616" w:rsidP="00D61CE2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</w:p>
          <w:p w14:paraId="4FD4EF66" w14:textId="77777777" w:rsidR="00256616" w:rsidRDefault="00256616" w:rsidP="00D61CE2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</w:p>
          <w:p w14:paraId="6B8B11FF" w14:textId="77777777" w:rsidR="00256616" w:rsidRDefault="00256616" w:rsidP="00D61CE2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</w:p>
          <w:p w14:paraId="61D0DD8B" w14:textId="77777777" w:rsidR="007A2903" w:rsidRDefault="007A2903" w:rsidP="00D61CE2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</w:p>
          <w:p w14:paraId="5B0DFBDE" w14:textId="77777777" w:rsidR="007A2903" w:rsidRDefault="007A2903" w:rsidP="00D61CE2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</w:p>
          <w:p w14:paraId="6A8ECFB5" w14:textId="77777777" w:rsidR="007A2903" w:rsidRDefault="007A2903" w:rsidP="00D61CE2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</w:p>
          <w:p w14:paraId="73E59A1E" w14:textId="77777777" w:rsidR="007A2903" w:rsidRDefault="007A2903" w:rsidP="00D61CE2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</w:p>
          <w:p w14:paraId="6FD0B48A" w14:textId="77777777" w:rsidR="007A2903" w:rsidRDefault="007A2903" w:rsidP="00D61CE2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</w:p>
          <w:p w14:paraId="119F732A" w14:textId="22C08C59" w:rsidR="007A2903" w:rsidRPr="00B7638F" w:rsidRDefault="007A2903" w:rsidP="00D61CE2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</w:p>
        </w:tc>
      </w:tr>
      <w:tr w:rsidR="007A2903" w:rsidRPr="00B7638F" w14:paraId="70C30481" w14:textId="77777777" w:rsidTr="00A32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5" w:type="dxa"/>
          <w:trHeight w:hRule="exact" w:val="385"/>
        </w:trPr>
        <w:tc>
          <w:tcPr>
            <w:tcW w:w="1029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2CA9500" w14:textId="77777777" w:rsidR="007A2903" w:rsidRPr="00B7638F" w:rsidRDefault="007A2903" w:rsidP="00FC36AB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7A2903" w:rsidRPr="00B7638F" w14:paraId="5AA063D3" w14:textId="77777777" w:rsidTr="002F6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0AB19" w14:textId="77777777" w:rsidR="007A2903" w:rsidRPr="00B7638F" w:rsidRDefault="007A2903" w:rsidP="00FC36AB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1006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3D0096A7" w14:textId="77777777" w:rsidR="007A2903" w:rsidRPr="00B7638F" w:rsidRDefault="007A2903" w:rsidP="00FC36AB">
            <w:pPr>
              <w:pStyle w:val="Titre3"/>
              <w:spacing w:after="0"/>
              <w:rPr>
                <w:rFonts w:ascii="Calibri" w:hAnsi="Calibri"/>
                <w:color w:val="FFFFFF"/>
              </w:rPr>
            </w:pPr>
            <w:r w:rsidRPr="00B7638F">
              <w:rPr>
                <w:rFonts w:ascii="Calibri" w:hAnsi="Calibri"/>
                <w:color w:val="FFFFFF"/>
              </w:rPr>
              <w:t xml:space="preserve">Details of </w:t>
            </w:r>
            <w:proofErr w:type="spellStart"/>
            <w:r w:rsidRPr="00B7638F">
              <w:rPr>
                <w:rFonts w:ascii="Calibri" w:hAnsi="Calibri"/>
                <w:color w:val="FFFFFF"/>
              </w:rPr>
              <w:t>the</w:t>
            </w:r>
            <w:proofErr w:type="spellEnd"/>
            <w:r w:rsidRPr="00B7638F">
              <w:rPr>
                <w:rFonts w:ascii="Calibri" w:hAnsi="Calibri"/>
                <w:color w:val="FFFFFF"/>
              </w:rPr>
              <w:t xml:space="preserve"> </w:t>
            </w:r>
            <w:proofErr w:type="spellStart"/>
            <w:r w:rsidRPr="00B7638F">
              <w:rPr>
                <w:rFonts w:ascii="Calibri" w:hAnsi="Calibri"/>
                <w:color w:val="FFFFFF"/>
              </w:rPr>
              <w:t>candidate</w:t>
            </w:r>
            <w:proofErr w:type="spellEnd"/>
          </w:p>
        </w:tc>
      </w:tr>
      <w:tr w:rsidR="007A2903" w:rsidRPr="00B7638F" w14:paraId="060A192F" w14:textId="77777777" w:rsidTr="00A32BC4">
        <w:tblPrEx>
          <w:tblBorders>
            <w:bottom w:val="single" w:sz="4" w:space="0" w:color="auto"/>
          </w:tblBorders>
        </w:tblPrEx>
        <w:trPr>
          <w:gridAfter w:val="2"/>
          <w:wAfter w:w="285" w:type="dxa"/>
          <w:trHeight w:hRule="exact" w:val="119"/>
        </w:trPr>
        <w:tc>
          <w:tcPr>
            <w:tcW w:w="10293" w:type="dxa"/>
            <w:gridSpan w:val="27"/>
          </w:tcPr>
          <w:p w14:paraId="562289B7" w14:textId="77777777" w:rsidR="007A2903" w:rsidRPr="00B7638F" w:rsidRDefault="007A2903" w:rsidP="00FC36AB">
            <w:pPr>
              <w:rPr>
                <w:rFonts w:ascii="Calibri" w:hAnsi="Calibri"/>
                <w:sz w:val="22"/>
              </w:rPr>
            </w:pPr>
          </w:p>
        </w:tc>
      </w:tr>
      <w:tr w:rsidR="007A2903" w:rsidRPr="00B7638F" w14:paraId="3B238008" w14:textId="77777777" w:rsidTr="002F69A8">
        <w:tblPrEx>
          <w:tblBorders>
            <w:bottom w:val="single" w:sz="4" w:space="0" w:color="auto"/>
          </w:tblBorders>
        </w:tblPrEx>
        <w:trPr>
          <w:gridAfter w:val="4"/>
          <w:wAfter w:w="782" w:type="dxa"/>
          <w:trHeight w:val="357"/>
        </w:trPr>
        <w:tc>
          <w:tcPr>
            <w:tcW w:w="9796" w:type="dxa"/>
            <w:gridSpan w:val="25"/>
            <w:tcBorders>
              <w:bottom w:val="nil"/>
            </w:tcBorders>
            <w:shd w:val="clear" w:color="000000" w:fill="auto"/>
          </w:tcPr>
          <w:p w14:paraId="4C74E289" w14:textId="785A696B" w:rsidR="007A2903" w:rsidRPr="00B7638F" w:rsidRDefault="007A2903" w:rsidP="00FC36AB">
            <w:pPr>
              <w:pStyle w:val="Titre3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1    </w:t>
            </w:r>
            <w:r w:rsidRPr="00B7638F">
              <w:rPr>
                <w:rFonts w:ascii="Calibri" w:hAnsi="Calibri"/>
              </w:rPr>
              <w:t xml:space="preserve">Enter </w:t>
            </w:r>
            <w:proofErr w:type="spellStart"/>
            <w:r w:rsidRPr="00B7638F">
              <w:rPr>
                <w:rFonts w:ascii="Calibri" w:hAnsi="Calibri"/>
              </w:rPr>
              <w:t>your</w:t>
            </w:r>
            <w:proofErr w:type="spellEnd"/>
            <w:r w:rsidRPr="00B7638F">
              <w:rPr>
                <w:rFonts w:ascii="Calibri" w:hAnsi="Calibri"/>
              </w:rPr>
              <w:t xml:space="preserve"> personal details.</w:t>
            </w:r>
          </w:p>
        </w:tc>
      </w:tr>
      <w:tr w:rsidR="007A2903" w:rsidRPr="00B7638F" w14:paraId="2A9B019D" w14:textId="77777777" w:rsidTr="002F69A8">
        <w:tblPrEx>
          <w:tblBorders>
            <w:bottom w:val="single" w:sz="4" w:space="0" w:color="auto"/>
          </w:tblBorders>
        </w:tblPrEx>
        <w:trPr>
          <w:gridAfter w:val="3"/>
          <w:wAfter w:w="570" w:type="dxa"/>
          <w:trHeight w:val="357"/>
        </w:trPr>
        <w:tc>
          <w:tcPr>
            <w:tcW w:w="2606" w:type="dxa"/>
            <w:gridSpan w:val="4"/>
            <w:tcBorders>
              <w:bottom w:val="nil"/>
            </w:tcBorders>
            <w:shd w:val="clear" w:color="000000" w:fill="auto"/>
          </w:tcPr>
          <w:p w14:paraId="5BF379B6" w14:textId="77777777" w:rsidR="007A2903" w:rsidRPr="00B7638F" w:rsidRDefault="007A2903" w:rsidP="00FC36A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B7638F">
              <w:rPr>
                <w:rFonts w:ascii="Calibri" w:hAnsi="Calibri"/>
                <w:sz w:val="22"/>
              </w:rPr>
              <w:t xml:space="preserve">First </w:t>
            </w:r>
            <w:proofErr w:type="spellStart"/>
            <w:r w:rsidRPr="00B7638F">
              <w:rPr>
                <w:rFonts w:ascii="Calibri" w:hAnsi="Calibri"/>
                <w:sz w:val="22"/>
              </w:rPr>
              <w:t>and</w:t>
            </w:r>
            <w:proofErr w:type="spellEnd"/>
            <w:r w:rsidRPr="00B7638F">
              <w:rPr>
                <w:rFonts w:ascii="Calibri" w:hAnsi="Calibri"/>
                <w:sz w:val="22"/>
              </w:rPr>
              <w:t xml:space="preserve"> last name</w:t>
            </w:r>
          </w:p>
        </w:tc>
        <w:tc>
          <w:tcPr>
            <w:tcW w:w="7402" w:type="dxa"/>
            <w:gridSpan w:val="22"/>
            <w:tcBorders>
              <w:bottom w:val="dotted" w:sz="6" w:space="0" w:color="auto"/>
            </w:tcBorders>
            <w:shd w:val="clear" w:color="000000" w:fill="auto"/>
          </w:tcPr>
          <w:p w14:paraId="26912DE9" w14:textId="77777777" w:rsidR="007A2903" w:rsidRPr="00B7638F" w:rsidRDefault="007A2903" w:rsidP="00FC36A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A2903" w:rsidRPr="00B7638F" w14:paraId="2C8D2398" w14:textId="77777777" w:rsidTr="002F69A8">
        <w:tblPrEx>
          <w:tblBorders>
            <w:bottom w:val="single" w:sz="4" w:space="0" w:color="auto"/>
          </w:tblBorders>
        </w:tblPrEx>
        <w:trPr>
          <w:gridAfter w:val="3"/>
          <w:wAfter w:w="570" w:type="dxa"/>
          <w:trHeight w:val="284"/>
        </w:trPr>
        <w:tc>
          <w:tcPr>
            <w:tcW w:w="2606" w:type="dxa"/>
            <w:gridSpan w:val="4"/>
            <w:vMerge w:val="restart"/>
            <w:tcBorders>
              <w:top w:val="nil"/>
            </w:tcBorders>
            <w:shd w:val="clear" w:color="000000" w:fill="auto"/>
          </w:tcPr>
          <w:p w14:paraId="17999FD5" w14:textId="77777777" w:rsidR="007A2903" w:rsidRPr="00B7638F" w:rsidRDefault="007A2903" w:rsidP="00FC36A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proofErr w:type="spellStart"/>
            <w:r w:rsidRPr="00B7638F">
              <w:rPr>
                <w:rFonts w:ascii="Calibri" w:hAnsi="Calibri"/>
                <w:sz w:val="22"/>
              </w:rPr>
              <w:t>Work</w:t>
            </w:r>
            <w:proofErr w:type="spellEnd"/>
            <w:r w:rsidRPr="00B7638F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7638F">
              <w:rPr>
                <w:rFonts w:ascii="Calibri" w:hAnsi="Calibri"/>
                <w:sz w:val="22"/>
              </w:rPr>
              <w:t>address</w:t>
            </w:r>
            <w:proofErr w:type="spellEnd"/>
          </w:p>
        </w:tc>
        <w:tc>
          <w:tcPr>
            <w:tcW w:w="7402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B955FE7" w14:textId="77777777" w:rsidR="007A2903" w:rsidRPr="00B7638F" w:rsidRDefault="007A2903" w:rsidP="00FC36A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A2903" w:rsidRPr="00B7638F" w14:paraId="24326FE6" w14:textId="77777777" w:rsidTr="002F69A8">
        <w:tblPrEx>
          <w:tblBorders>
            <w:bottom w:val="single" w:sz="4" w:space="0" w:color="auto"/>
          </w:tblBorders>
        </w:tblPrEx>
        <w:trPr>
          <w:gridAfter w:val="3"/>
          <w:wAfter w:w="570" w:type="dxa"/>
          <w:trHeight w:val="284"/>
        </w:trPr>
        <w:tc>
          <w:tcPr>
            <w:tcW w:w="2606" w:type="dxa"/>
            <w:gridSpan w:val="4"/>
            <w:vMerge/>
            <w:tcBorders>
              <w:bottom w:val="nil"/>
            </w:tcBorders>
            <w:shd w:val="clear" w:color="000000" w:fill="auto"/>
          </w:tcPr>
          <w:p w14:paraId="3D9B4FAB" w14:textId="77777777" w:rsidR="007A2903" w:rsidRPr="00B7638F" w:rsidRDefault="007A2903" w:rsidP="00FC36AB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7402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0A4C179C" w14:textId="77777777" w:rsidR="007A2903" w:rsidRPr="00B7638F" w:rsidRDefault="007A2903" w:rsidP="00FC36A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A2903" w:rsidRPr="00B7638F" w14:paraId="774C395E" w14:textId="77777777" w:rsidTr="002F69A8">
        <w:tblPrEx>
          <w:tblBorders>
            <w:bottom w:val="single" w:sz="4" w:space="0" w:color="auto"/>
          </w:tblBorders>
        </w:tblPrEx>
        <w:trPr>
          <w:gridAfter w:val="3"/>
          <w:wAfter w:w="570" w:type="dxa"/>
          <w:trHeight w:val="357"/>
        </w:trPr>
        <w:tc>
          <w:tcPr>
            <w:tcW w:w="2606" w:type="dxa"/>
            <w:gridSpan w:val="4"/>
            <w:tcBorders>
              <w:bottom w:val="nil"/>
            </w:tcBorders>
            <w:shd w:val="clear" w:color="000000" w:fill="auto"/>
          </w:tcPr>
          <w:p w14:paraId="3DFB952F" w14:textId="77777777" w:rsidR="007A2903" w:rsidRPr="00B7638F" w:rsidRDefault="007A2903" w:rsidP="00FC36AB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B7638F">
              <w:rPr>
                <w:rFonts w:ascii="Calibri" w:hAnsi="Calibri"/>
                <w:sz w:val="22"/>
              </w:rPr>
              <w:t>Work</w:t>
            </w:r>
            <w:proofErr w:type="spellEnd"/>
            <w:r w:rsidRPr="00B7638F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7638F">
              <w:rPr>
                <w:rFonts w:ascii="Calibri" w:hAnsi="Calibri"/>
                <w:sz w:val="22"/>
              </w:rPr>
              <w:t>phone</w:t>
            </w:r>
            <w:proofErr w:type="spellEnd"/>
          </w:p>
        </w:tc>
        <w:tc>
          <w:tcPr>
            <w:tcW w:w="7402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797029D" w14:textId="77777777" w:rsidR="007A2903" w:rsidRPr="00B7638F" w:rsidRDefault="007A2903" w:rsidP="00FC36A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A2903" w:rsidRPr="00B7638F" w14:paraId="612BF827" w14:textId="77777777" w:rsidTr="002F69A8">
        <w:tblPrEx>
          <w:tblBorders>
            <w:bottom w:val="single" w:sz="4" w:space="0" w:color="auto"/>
          </w:tblBorders>
        </w:tblPrEx>
        <w:trPr>
          <w:gridAfter w:val="3"/>
          <w:wAfter w:w="570" w:type="dxa"/>
          <w:trHeight w:val="357"/>
        </w:trPr>
        <w:tc>
          <w:tcPr>
            <w:tcW w:w="2606" w:type="dxa"/>
            <w:gridSpan w:val="4"/>
            <w:tcBorders>
              <w:bottom w:val="nil"/>
            </w:tcBorders>
            <w:shd w:val="clear" w:color="000000" w:fill="auto"/>
          </w:tcPr>
          <w:p w14:paraId="4241C090" w14:textId="77777777" w:rsidR="007A2903" w:rsidRPr="00B7638F" w:rsidRDefault="007A2903" w:rsidP="00FC36AB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B7638F">
              <w:rPr>
                <w:rFonts w:ascii="Calibri" w:hAnsi="Calibri"/>
                <w:sz w:val="22"/>
              </w:rPr>
              <w:t xml:space="preserve">E-mail </w:t>
            </w:r>
            <w:proofErr w:type="spellStart"/>
            <w:r w:rsidRPr="00B7638F">
              <w:rPr>
                <w:rFonts w:ascii="Calibri" w:hAnsi="Calibri"/>
                <w:sz w:val="22"/>
              </w:rPr>
              <w:t>address</w:t>
            </w:r>
            <w:proofErr w:type="spellEnd"/>
          </w:p>
        </w:tc>
        <w:tc>
          <w:tcPr>
            <w:tcW w:w="7402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6F852010" w14:textId="77777777" w:rsidR="007A2903" w:rsidRPr="00B7638F" w:rsidRDefault="007A2903" w:rsidP="00FC36A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7A2903" w:rsidRPr="00B7638F" w14:paraId="5A28B68A" w14:textId="77777777" w:rsidTr="002F6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  <w:trHeight w:hRule="exact" w:val="119"/>
        </w:trPr>
        <w:tc>
          <w:tcPr>
            <w:tcW w:w="1049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A9390DA" w14:textId="77777777" w:rsidR="007A2903" w:rsidRPr="00B7638F" w:rsidRDefault="007A2903" w:rsidP="00FC36AB">
            <w:pPr>
              <w:rPr>
                <w:rFonts w:ascii="Calibri" w:hAnsi="Calibri"/>
                <w:sz w:val="22"/>
              </w:rPr>
            </w:pPr>
          </w:p>
        </w:tc>
      </w:tr>
      <w:tr w:rsidR="007A2903" w:rsidRPr="00B7638F" w14:paraId="55153846" w14:textId="77777777" w:rsidTr="002F6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70" w:type="dxa"/>
          <w:trHeight w:val="357"/>
        </w:trPr>
        <w:tc>
          <w:tcPr>
            <w:tcW w:w="2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EFA093" w14:textId="77777777" w:rsidR="007A2903" w:rsidRPr="00B7638F" w:rsidRDefault="007A2903" w:rsidP="00FC36AB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B7638F">
              <w:rPr>
                <w:rFonts w:ascii="Calibri" w:hAnsi="Calibri"/>
                <w:sz w:val="22"/>
              </w:rPr>
              <w:t xml:space="preserve">Date of </w:t>
            </w:r>
            <w:proofErr w:type="spellStart"/>
            <w:r w:rsidRPr="00B7638F">
              <w:rPr>
                <w:rFonts w:ascii="Calibri" w:hAnsi="Calibri"/>
                <w:sz w:val="22"/>
              </w:rPr>
              <w:t>birth</w:t>
            </w:r>
            <w:proofErr w:type="spellEnd"/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11F01C72" w14:textId="77777777" w:rsidR="007A2903" w:rsidRPr="00B7638F" w:rsidRDefault="007A2903" w:rsidP="00FC36AB">
            <w:pPr>
              <w:spacing w:before="80"/>
              <w:jc w:val="right"/>
              <w:rPr>
                <w:rFonts w:ascii="Calibri" w:hAnsi="Calibri"/>
                <w:b/>
                <w:sz w:val="18"/>
              </w:rPr>
            </w:pPr>
            <w:proofErr w:type="spellStart"/>
            <w:proofErr w:type="gramStart"/>
            <w:r w:rsidRPr="00B7638F">
              <w:rPr>
                <w:rFonts w:ascii="Calibri" w:hAnsi="Calibri"/>
                <w:sz w:val="18"/>
              </w:rPr>
              <w:t>day</w:t>
            </w:r>
            <w:proofErr w:type="spellEnd"/>
            <w:proofErr w:type="gramEnd"/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37FEA40" w14:textId="77777777" w:rsidR="007A2903" w:rsidRPr="00B7638F" w:rsidRDefault="007A2903" w:rsidP="00FC36A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D4A72DE" w14:textId="77777777" w:rsidR="007A2903" w:rsidRPr="00B7638F" w:rsidRDefault="007A2903" w:rsidP="00FC36A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C256B6A" w14:textId="77777777" w:rsidR="007A2903" w:rsidRPr="00B7638F" w:rsidRDefault="007A2903" w:rsidP="00FC36AB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proofErr w:type="gramStart"/>
            <w:r w:rsidRPr="00B7638F">
              <w:rPr>
                <w:rFonts w:ascii="Calibri" w:hAnsi="Calibri"/>
                <w:sz w:val="18"/>
              </w:rPr>
              <w:t>month</w:t>
            </w:r>
            <w:proofErr w:type="spellEnd"/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96A742" w14:textId="77777777" w:rsidR="007A2903" w:rsidRPr="00B7638F" w:rsidRDefault="007A2903" w:rsidP="00FC36A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89B8270" w14:textId="77777777" w:rsidR="007A2903" w:rsidRPr="00B7638F" w:rsidRDefault="007A2903" w:rsidP="00FC36A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00E7FF5F" w14:textId="77777777" w:rsidR="007A2903" w:rsidRPr="00B7638F" w:rsidRDefault="007A2903" w:rsidP="00FC36AB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proofErr w:type="gramStart"/>
            <w:r w:rsidRPr="00B7638F">
              <w:rPr>
                <w:rFonts w:ascii="Calibri" w:hAnsi="Calibri"/>
                <w:sz w:val="18"/>
              </w:rPr>
              <w:t>year</w:t>
            </w:r>
            <w:proofErr w:type="spellEnd"/>
            <w:proofErr w:type="gramEnd"/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F3C9C94" w14:textId="77777777" w:rsidR="007A2903" w:rsidRPr="00B7638F" w:rsidRDefault="007A2903" w:rsidP="00FC36A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34FB508" w14:textId="77777777" w:rsidR="007A2903" w:rsidRPr="00B7638F" w:rsidRDefault="007A2903" w:rsidP="00FC36A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3E0BBFE" w14:textId="77777777" w:rsidR="007A2903" w:rsidRPr="00B7638F" w:rsidRDefault="007A2903" w:rsidP="00FC36A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F98A8B6" w14:textId="77777777" w:rsidR="007A2903" w:rsidRPr="00B7638F" w:rsidRDefault="007A2903" w:rsidP="00FC36A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1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0E8D12C1" w14:textId="77777777" w:rsidR="007A2903" w:rsidRPr="00B7638F" w:rsidRDefault="007A2903" w:rsidP="00FC36AB">
            <w:pPr>
              <w:spacing w:before="60" w:after="40"/>
              <w:rPr>
                <w:rFonts w:ascii="Calibri" w:hAnsi="Calibri"/>
                <w:sz w:val="18"/>
              </w:rPr>
            </w:pPr>
          </w:p>
        </w:tc>
      </w:tr>
      <w:tr w:rsidR="007A2903" w:rsidRPr="00B7638F" w14:paraId="2BB8C201" w14:textId="77777777" w:rsidTr="002F6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  <w:trHeight w:hRule="exact" w:val="119"/>
        </w:trPr>
        <w:tc>
          <w:tcPr>
            <w:tcW w:w="1049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A1CBE2E" w14:textId="77777777" w:rsidR="007A2903" w:rsidRPr="00B7638F" w:rsidRDefault="007A2903" w:rsidP="00FC36AB">
            <w:pPr>
              <w:rPr>
                <w:rFonts w:ascii="Calibri" w:hAnsi="Calibri"/>
                <w:sz w:val="22"/>
              </w:rPr>
            </w:pPr>
          </w:p>
        </w:tc>
      </w:tr>
      <w:tr w:rsidR="007A2903" w:rsidRPr="00B7638F" w14:paraId="39A7DD5C" w14:textId="77777777" w:rsidTr="002F6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  <w:trHeight w:val="357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76B4A" w14:textId="77777777" w:rsidR="007A2903" w:rsidRPr="00B7638F" w:rsidRDefault="007A2903" w:rsidP="00FC36A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DBE84C" w14:textId="4E35358E" w:rsidR="007A2903" w:rsidRPr="00B7638F" w:rsidRDefault="007A2903" w:rsidP="00A32BC4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6B9376" w14:textId="789383D3" w:rsidR="007A2903" w:rsidRPr="00B7638F" w:rsidRDefault="007A2903" w:rsidP="00FC36AB">
            <w:pPr>
              <w:spacing w:before="60" w:after="40"/>
              <w:rPr>
                <w:rFonts w:ascii="Calibri" w:hAnsi="Calibri"/>
                <w:sz w:val="18"/>
              </w:rPr>
            </w:pPr>
          </w:p>
        </w:tc>
        <w:tc>
          <w:tcPr>
            <w:tcW w:w="1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804E644" w14:textId="77777777" w:rsidR="007A2903" w:rsidRPr="00B7638F" w:rsidRDefault="007A2903" w:rsidP="00FC36A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B7638F">
              <w:rPr>
                <w:rFonts w:ascii="Calibri" w:hAnsi="Calibri"/>
                <w:sz w:val="22"/>
              </w:rPr>
              <w:t xml:space="preserve">Gender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0294B8" w14:textId="77777777" w:rsidR="007A2903" w:rsidRPr="00B7638F" w:rsidRDefault="007A2903" w:rsidP="00FC36AB">
            <w:pPr>
              <w:pStyle w:val="Titre3"/>
              <w:spacing w:before="80" w:after="0"/>
              <w:jc w:val="right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1044C4" w14:textId="77777777" w:rsidR="007A2903" w:rsidRPr="00B7638F" w:rsidRDefault="002F69A8" w:rsidP="00FC36AB">
            <w:pPr>
              <w:spacing w:before="80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-27780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903" w:rsidRPr="00B7638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A2903" w:rsidRPr="00B7638F">
              <w:rPr>
                <w:rFonts w:ascii="Calibri" w:hAnsi="Calibri"/>
                <w:sz w:val="18"/>
              </w:rPr>
              <w:t xml:space="preserve"> M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82AD896" w14:textId="77777777" w:rsidR="007A2903" w:rsidRPr="00B7638F" w:rsidRDefault="002F69A8" w:rsidP="00FC36AB">
            <w:pPr>
              <w:pStyle w:val="Titre3"/>
              <w:spacing w:before="80" w:after="0"/>
              <w:rPr>
                <w:rFonts w:ascii="Calibri" w:hAnsi="Calibri"/>
                <w:b w:val="0"/>
                <w:sz w:val="18"/>
              </w:rPr>
            </w:pPr>
            <w:sdt>
              <w:sdtPr>
                <w:rPr>
                  <w:rFonts w:ascii="Calibri" w:hAnsi="Calibri"/>
                  <w:b w:val="0"/>
                  <w:sz w:val="18"/>
                </w:rPr>
                <w:id w:val="-90414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903" w:rsidRPr="00B7638F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7A2903" w:rsidRPr="00B7638F">
              <w:rPr>
                <w:rFonts w:ascii="Calibri" w:hAnsi="Calibri"/>
                <w:b w:val="0"/>
                <w:sz w:val="18"/>
              </w:rPr>
              <w:t xml:space="preserve"> F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EC3D3F8" w14:textId="77777777" w:rsidR="007A2903" w:rsidRPr="00B7638F" w:rsidRDefault="002F69A8" w:rsidP="00FC36AB">
            <w:pPr>
              <w:spacing w:before="80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9105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903" w:rsidRPr="00B7638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A2903" w:rsidRPr="00B7638F">
              <w:rPr>
                <w:rFonts w:ascii="Calibri" w:hAnsi="Calibri"/>
                <w:sz w:val="18"/>
              </w:rPr>
              <w:t xml:space="preserve"> X</w:t>
            </w:r>
          </w:p>
        </w:tc>
      </w:tr>
      <w:tr w:rsidR="007A2903" w:rsidRPr="00B7638F" w14:paraId="7E1995F0" w14:textId="77777777" w:rsidTr="002F69A8">
        <w:tblPrEx>
          <w:tblBorders>
            <w:bottom w:val="single" w:sz="4" w:space="0" w:color="auto"/>
          </w:tblBorders>
        </w:tblPrEx>
        <w:trPr>
          <w:gridAfter w:val="1"/>
          <w:wAfter w:w="79" w:type="dxa"/>
          <w:trHeight w:hRule="exact" w:val="119"/>
        </w:trPr>
        <w:tc>
          <w:tcPr>
            <w:tcW w:w="10499" w:type="dxa"/>
            <w:gridSpan w:val="28"/>
          </w:tcPr>
          <w:p w14:paraId="77E3ED75" w14:textId="77777777" w:rsidR="007A2903" w:rsidRPr="00B7638F" w:rsidRDefault="007A2903" w:rsidP="00FC36AB">
            <w:pPr>
              <w:rPr>
                <w:rFonts w:ascii="Calibri" w:hAnsi="Calibri"/>
                <w:sz w:val="22"/>
              </w:rPr>
            </w:pPr>
          </w:p>
        </w:tc>
      </w:tr>
      <w:tr w:rsidR="007A2903" w:rsidRPr="00B7638F" w14:paraId="5238F3F8" w14:textId="77777777" w:rsidTr="002F69A8">
        <w:tblPrEx>
          <w:tblBorders>
            <w:bottom w:val="single" w:sz="4" w:space="0" w:color="auto"/>
          </w:tblBorders>
        </w:tblPrEx>
        <w:trPr>
          <w:gridAfter w:val="4"/>
          <w:wAfter w:w="782" w:type="dxa"/>
          <w:trHeight w:val="357"/>
        </w:trPr>
        <w:tc>
          <w:tcPr>
            <w:tcW w:w="9796" w:type="dxa"/>
            <w:gridSpan w:val="25"/>
            <w:tcBorders>
              <w:bottom w:val="nil"/>
            </w:tcBorders>
            <w:shd w:val="clear" w:color="000000" w:fill="auto"/>
          </w:tcPr>
          <w:p w14:paraId="369A22E1" w14:textId="77777777" w:rsidR="007A2903" w:rsidRPr="00B7638F" w:rsidRDefault="007A2903" w:rsidP="00FC36AB">
            <w:pPr>
              <w:pStyle w:val="Titre3"/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7A2903" w:rsidRPr="00B7638F" w14:paraId="50AC1BD5" w14:textId="77777777" w:rsidTr="00A32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5" w:type="dxa"/>
          <w:trHeight w:hRule="exact" w:val="119"/>
        </w:trPr>
        <w:tc>
          <w:tcPr>
            <w:tcW w:w="1029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9EF07AD" w14:textId="77777777" w:rsidR="007A2903" w:rsidRDefault="007A2903" w:rsidP="00FC36AB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6DF44FF3" w14:textId="77777777" w:rsidR="007A2903" w:rsidRPr="00B7638F" w:rsidRDefault="007A2903" w:rsidP="00FC36AB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7A2903" w:rsidRPr="00B7638F" w14:paraId="2A7647BA" w14:textId="77777777" w:rsidTr="00A32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5" w:type="dxa"/>
          <w:trHeight w:hRule="exact" w:val="119"/>
        </w:trPr>
        <w:tc>
          <w:tcPr>
            <w:tcW w:w="1029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5B48C46" w14:textId="77777777" w:rsidR="007A2903" w:rsidRPr="00B7638F" w:rsidRDefault="007A2903" w:rsidP="00FC36A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69DBE01" w14:textId="5637C528" w:rsidR="002C0FC6" w:rsidRDefault="002C0FC6" w:rsidP="002C0FC6">
      <w:pPr>
        <w:rPr>
          <w:rFonts w:ascii="Calibri" w:hAnsi="Calibri"/>
          <w:sz w:val="4"/>
          <w:szCs w:val="4"/>
        </w:rPr>
      </w:pPr>
    </w:p>
    <w:p w14:paraId="3434243F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146F2909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3A94C72B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1CD8A039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0F6E2925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2D29D2AB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2EE269FE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58BB2709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7B685FC1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0432620B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2A7A5164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2C2F6147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78D5387D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3AD29AF1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500CE4FA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6E4A5E5E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17812297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602C4A4C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786DA46B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2018D3DB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333DA88D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18A49F4D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0F59108E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42AE50B9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385D2E1F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6668037F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22980344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7CE4364E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719F1D61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5858D26D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6847BFF1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1DDE325A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237AB722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138D356E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707D35AA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7A6C0E4D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6F61879C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0AEBE1D0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14941B5E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1518CAD7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3A67ADDC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407C11F2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2C65C0E5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334B0534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651F9E09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1F6B2C21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2D3FA88F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6A5CD35D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698BCBAF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53A9FA27" w14:textId="77777777" w:rsidR="007A2903" w:rsidRDefault="007A2903" w:rsidP="002C0FC6">
      <w:pPr>
        <w:rPr>
          <w:rFonts w:ascii="Calibri" w:hAnsi="Calibri"/>
          <w:sz w:val="4"/>
          <w:szCs w:val="4"/>
        </w:rPr>
      </w:pPr>
    </w:p>
    <w:p w14:paraId="6E13F253" w14:textId="77777777" w:rsidR="007A2903" w:rsidRPr="00B7638F" w:rsidRDefault="007A2903" w:rsidP="002C0FC6">
      <w:pPr>
        <w:rPr>
          <w:rFonts w:ascii="Calibri" w:hAnsi="Calibri"/>
          <w:sz w:val="4"/>
          <w:szCs w:val="4"/>
        </w:rPr>
      </w:pPr>
    </w:p>
    <w:tbl>
      <w:tblPr>
        <w:tblW w:w="1049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2"/>
        <w:gridCol w:w="3661"/>
        <w:gridCol w:w="160"/>
        <w:gridCol w:w="4081"/>
        <w:gridCol w:w="160"/>
        <w:gridCol w:w="1744"/>
        <w:gridCol w:w="20"/>
        <w:gridCol w:w="219"/>
      </w:tblGrid>
      <w:tr w:rsidR="002C0FC6" w:rsidRPr="00B7638F" w14:paraId="6EB99317" w14:textId="77777777" w:rsidTr="003230F1">
        <w:trPr>
          <w:gridAfter w:val="1"/>
          <w:wAfter w:w="219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C8F24C6" w14:textId="77777777" w:rsidR="002C0FC6" w:rsidRPr="00B7638F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8295CD" w14:textId="324B53DC" w:rsidR="002C0FC6" w:rsidRPr="00B7638F" w:rsidRDefault="002C0FC6" w:rsidP="00356C72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>Give an overview of the achieved university diplomas</w:t>
            </w:r>
            <w:r w:rsidR="00ED3153" w:rsidRPr="00B7638F">
              <w:rPr>
                <w:rFonts w:ascii="Calibri" w:hAnsi="Calibri"/>
                <w:b/>
                <w:sz w:val="22"/>
                <w:lang w:val="en-US"/>
              </w:rPr>
              <w:t xml:space="preserve"> (incl. PhD diploma</w:t>
            </w:r>
            <w:r w:rsidR="005971FA">
              <w:rPr>
                <w:rFonts w:ascii="Calibri" w:hAnsi="Calibri"/>
                <w:b/>
                <w:sz w:val="22"/>
                <w:lang w:val="en-US"/>
              </w:rPr>
              <w:t xml:space="preserve"> if any</w:t>
            </w:r>
            <w:r w:rsidR="00ED3153" w:rsidRPr="00B7638F">
              <w:rPr>
                <w:rFonts w:ascii="Calibri" w:hAnsi="Calibri"/>
                <w:b/>
                <w:sz w:val="22"/>
                <w:lang w:val="en-US"/>
              </w:rPr>
              <w:t>)</w:t>
            </w:r>
            <w:r w:rsidR="00F25A25" w:rsidRPr="00B7638F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</w:tc>
      </w:tr>
      <w:tr w:rsidR="002C0FC6" w:rsidRPr="00B7638F" w14:paraId="7D6E89B3" w14:textId="77777777" w:rsidTr="003230F1">
        <w:trPr>
          <w:gridAfter w:val="1"/>
          <w:wAfter w:w="219" w:type="dxa"/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4CCD58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B7638F" w14:paraId="574D7420" w14:textId="77777777" w:rsidTr="003230F1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4A584FA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6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CEB227E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>diplo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97140A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4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5E89C6C" w14:textId="77777777" w:rsidR="002C0FC6" w:rsidRPr="00B7638F" w:rsidRDefault="00F25A25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>u</w:t>
            </w:r>
            <w:r w:rsidR="002C0FC6" w:rsidRPr="00B7638F">
              <w:rPr>
                <w:rFonts w:ascii="Calibri" w:hAnsi="Calibri"/>
                <w:b/>
                <w:sz w:val="22"/>
                <w:lang w:val="en-US"/>
              </w:rPr>
              <w:t>niversit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C5BE71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198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827BB68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date </w:t>
            </w:r>
            <w:r w:rsidRPr="00B7638F">
              <w:rPr>
                <w:rFonts w:ascii="Calibri" w:hAnsi="Calibri"/>
                <w:sz w:val="22"/>
                <w:lang w:val="en-US"/>
              </w:rPr>
              <w:t>(dd-mm-</w:t>
            </w:r>
            <w:proofErr w:type="spellStart"/>
            <w:r w:rsidRPr="00B7638F">
              <w:rPr>
                <w:rFonts w:ascii="Calibri" w:hAnsi="Calibri"/>
                <w:sz w:val="22"/>
                <w:lang w:val="en-US"/>
              </w:rPr>
              <w:t>yyyy</w:t>
            </w:r>
            <w:proofErr w:type="spellEnd"/>
            <w:r w:rsidRPr="00B7638F">
              <w:rPr>
                <w:rFonts w:ascii="Calibri" w:hAnsi="Calibri"/>
                <w:sz w:val="22"/>
                <w:lang w:val="en-US"/>
              </w:rPr>
              <w:t>)</w:t>
            </w:r>
          </w:p>
        </w:tc>
      </w:tr>
      <w:tr w:rsidR="002C0FC6" w:rsidRPr="00B7638F" w14:paraId="508EE9D8" w14:textId="77777777" w:rsidTr="003230F1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16CC651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673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00F155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3736E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41FA6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30545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20E21A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  <w:lang w:val="en-US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2CBDCF67" w14:textId="77777777" w:rsidTr="003230F1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5ADDA9D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67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A8760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C4BED6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D9FED8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2127BE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A287282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40505A1D" w14:textId="77777777" w:rsidTr="003230F1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8CA64A9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67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7844A63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268B24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B48905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F94D58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192294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3D0D378D" w14:textId="77777777" w:rsidTr="003230F1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59DD5E9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67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244181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F1E75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B453A5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DC02DB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667116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6F10A208" w14:textId="77777777" w:rsidTr="003230F1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F18FEE7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67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F7C639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7C5E8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4381D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D8E74E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A2E58C7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7DAA9587" w14:textId="77777777" w:rsidTr="003230F1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C2501A4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67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2BCF0C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6DFA68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72C21C6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189966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C1AA30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28D27D0C" w14:textId="77777777" w:rsidTr="003230F1">
        <w:trPr>
          <w:gridAfter w:val="1"/>
          <w:wAfter w:w="219" w:type="dxa"/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374EB0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826F45" w14:paraId="3F1C2FCC" w14:textId="77777777" w:rsidTr="003230F1">
        <w:trPr>
          <w:gridAfter w:val="1"/>
          <w:wAfter w:w="219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E13F74C" w14:textId="77777777" w:rsidR="002C0FC6" w:rsidRPr="00B7638F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02F274" w14:textId="2CF7911B" w:rsidR="002C0FC6" w:rsidRPr="00B7638F" w:rsidRDefault="002C0FC6" w:rsidP="002357BE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Give an overview of your current and past </w:t>
            </w:r>
            <w:r w:rsidR="007B2FE9">
              <w:rPr>
                <w:rFonts w:ascii="Calibri" w:hAnsi="Calibri"/>
                <w:b/>
                <w:sz w:val="22"/>
                <w:lang w:val="en-US"/>
              </w:rPr>
              <w:t>position(s)</w:t>
            </w:r>
          </w:p>
        </w:tc>
      </w:tr>
      <w:tr w:rsidR="002C0FC6" w:rsidRPr="00826F45" w14:paraId="5645DDA0" w14:textId="77777777" w:rsidTr="003230F1">
        <w:trPr>
          <w:gridAfter w:val="1"/>
          <w:wAfter w:w="219" w:type="dxa"/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626EEA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B7638F" w14:paraId="0FEF6A63" w14:textId="77777777" w:rsidTr="003230F1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1541C10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6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2C582F5" w14:textId="51FCA6E6" w:rsidR="002C0FC6" w:rsidRPr="00B7638F" w:rsidRDefault="00141592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sz w:val="22"/>
              </w:rPr>
              <w:t>position</w:t>
            </w:r>
            <w:proofErr w:type="spellEnd"/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3DAF1F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F7401FD" w14:textId="77777777" w:rsidR="002C0FC6" w:rsidRPr="00B7638F" w:rsidRDefault="00F25A25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proofErr w:type="gramStart"/>
            <w:r w:rsidRPr="00B7638F">
              <w:rPr>
                <w:rFonts w:ascii="Calibri" w:hAnsi="Calibri"/>
                <w:b/>
                <w:sz w:val="22"/>
              </w:rPr>
              <w:t>u</w:t>
            </w:r>
            <w:r w:rsidR="002C0FC6" w:rsidRPr="00B7638F">
              <w:rPr>
                <w:rFonts w:ascii="Calibri" w:hAnsi="Calibri"/>
                <w:b/>
                <w:sz w:val="22"/>
              </w:rPr>
              <w:t>niversity</w:t>
            </w:r>
            <w:proofErr w:type="spellEnd"/>
            <w:proofErr w:type="gramEnd"/>
            <w:r w:rsidRPr="00B7638F">
              <w:rPr>
                <w:rFonts w:ascii="Calibri" w:hAnsi="Calibri"/>
                <w:b/>
                <w:sz w:val="22"/>
              </w:rPr>
              <w:t xml:space="preserve"> or </w:t>
            </w:r>
            <w:proofErr w:type="spellStart"/>
            <w:r w:rsidRPr="00B7638F">
              <w:rPr>
                <w:rFonts w:ascii="Calibri" w:hAnsi="Calibri"/>
                <w:b/>
                <w:sz w:val="22"/>
              </w:rPr>
              <w:t>i</w:t>
            </w:r>
            <w:r w:rsidR="002C0FC6" w:rsidRPr="00B7638F">
              <w:rPr>
                <w:rFonts w:ascii="Calibri" w:hAnsi="Calibri"/>
                <w:b/>
                <w:sz w:val="22"/>
              </w:rPr>
              <w:t>nstitute</w:t>
            </w:r>
            <w:proofErr w:type="spellEnd"/>
            <w:r w:rsidR="002C0FC6" w:rsidRPr="00B7638F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7D3CEC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98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F9706DE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</w:rPr>
            </w:pPr>
            <w:proofErr w:type="spellStart"/>
            <w:proofErr w:type="gramStart"/>
            <w:r w:rsidRPr="00B7638F">
              <w:rPr>
                <w:rFonts w:ascii="Calibri" w:hAnsi="Calibri"/>
                <w:b/>
                <w:sz w:val="22"/>
              </w:rPr>
              <w:t>period</w:t>
            </w:r>
            <w:proofErr w:type="spellEnd"/>
            <w:proofErr w:type="gramEnd"/>
            <w:r w:rsidRPr="00B7638F">
              <w:rPr>
                <w:rFonts w:ascii="Calibri" w:hAnsi="Calibri"/>
                <w:b/>
                <w:sz w:val="22"/>
              </w:rPr>
              <w:t xml:space="preserve"> </w:t>
            </w:r>
            <w:r w:rsidRPr="00B7638F">
              <w:rPr>
                <w:rFonts w:ascii="Calibri" w:hAnsi="Calibri"/>
                <w:sz w:val="22"/>
              </w:rPr>
              <w:t>(</w:t>
            </w:r>
            <w:proofErr w:type="spellStart"/>
            <w:proofErr w:type="gramStart"/>
            <w:r w:rsidRPr="00B7638F">
              <w:rPr>
                <w:rFonts w:ascii="Calibri" w:hAnsi="Calibri"/>
                <w:sz w:val="22"/>
              </w:rPr>
              <w:t>from</w:t>
            </w:r>
            <w:proofErr w:type="spellEnd"/>
            <w:r w:rsidRPr="00B7638F">
              <w:rPr>
                <w:rFonts w:ascii="Calibri" w:hAnsi="Calibri"/>
                <w:sz w:val="22"/>
              </w:rPr>
              <w:t xml:space="preserve"> /</w:t>
            </w:r>
            <w:proofErr w:type="gramEnd"/>
            <w:r w:rsidRPr="00B7638F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7638F">
              <w:rPr>
                <w:rFonts w:ascii="Calibri" w:hAnsi="Calibri"/>
                <w:sz w:val="22"/>
              </w:rPr>
              <w:t>till</w:t>
            </w:r>
            <w:proofErr w:type="spellEnd"/>
            <w:r w:rsidRPr="00B7638F">
              <w:rPr>
                <w:rFonts w:ascii="Calibri" w:hAnsi="Calibri"/>
                <w:sz w:val="22"/>
              </w:rPr>
              <w:t>)</w:t>
            </w:r>
          </w:p>
        </w:tc>
      </w:tr>
      <w:tr w:rsidR="002C0FC6" w:rsidRPr="00B7638F" w14:paraId="473D863D" w14:textId="77777777" w:rsidTr="003230F1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ED115A1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673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637AE22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2036E1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BE61820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385AEB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E04BFC3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2AD3CEB0" w14:textId="77777777" w:rsidTr="003230F1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E53A94E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67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92D255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9BB4CF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74504E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39716B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C0C860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3DFE726E" w14:textId="77777777" w:rsidTr="003230F1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AACF82D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67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8B99FB3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308F91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60052C4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73FFAB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E24347D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28A867A8" w14:textId="77777777" w:rsidTr="003230F1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578C9B0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67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DE5C12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7F176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B17D5F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236CC6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109171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6C80DDB8" w14:textId="77777777" w:rsidTr="003230F1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F9D5612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67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FBD9A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DA2288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6B71BB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F6E0DD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1D2E2B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7C9487B9" w14:textId="77777777" w:rsidTr="003230F1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6C6C6BB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67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C2BEF0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23D035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F764FC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E9E865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D854427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32EF2130" w14:textId="77777777" w:rsidTr="003230F1">
        <w:trPr>
          <w:gridAfter w:val="2"/>
          <w:wAfter w:w="239" w:type="dxa"/>
          <w:trHeight w:hRule="exact" w:val="385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27B246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660328" w:rsidRPr="00B7638F" w14:paraId="52B2A053" w14:textId="77777777" w:rsidTr="003230F1">
        <w:trPr>
          <w:gridAfter w:val="1"/>
          <w:wAfter w:w="219" w:type="dxa"/>
          <w:trHeight w:hRule="exact"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90EA6" w14:textId="77777777" w:rsidR="00660328" w:rsidRPr="00B7638F" w:rsidRDefault="00660328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1413B27A" w14:textId="77777777" w:rsidR="00660328" w:rsidRPr="00B7638F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B7638F">
              <w:rPr>
                <w:rFonts w:ascii="Calibri" w:hAnsi="Calibri"/>
                <w:color w:val="FFFFFF"/>
              </w:rPr>
              <w:t xml:space="preserve">Details of </w:t>
            </w:r>
            <w:proofErr w:type="spellStart"/>
            <w:r w:rsidRPr="00B7638F">
              <w:rPr>
                <w:rFonts w:ascii="Calibri" w:hAnsi="Calibri"/>
                <w:color w:val="FFFFFF"/>
              </w:rPr>
              <w:t>the</w:t>
            </w:r>
            <w:proofErr w:type="spellEnd"/>
            <w:r w:rsidRPr="00B7638F">
              <w:rPr>
                <w:rFonts w:ascii="Calibri" w:hAnsi="Calibri"/>
                <w:color w:val="FFFFFF"/>
              </w:rPr>
              <w:t xml:space="preserve"> research</w:t>
            </w:r>
          </w:p>
        </w:tc>
      </w:tr>
      <w:tr w:rsidR="002C0FC6" w:rsidRPr="00B7638F" w14:paraId="65A02406" w14:textId="77777777" w:rsidTr="003230F1">
        <w:trPr>
          <w:gridAfter w:val="2"/>
          <w:wAfter w:w="239" w:type="dxa"/>
          <w:trHeight w:hRule="exact" w:val="210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BD7E39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826F45" w14:paraId="76002EB1" w14:textId="77777777" w:rsidTr="003230F1">
        <w:trPr>
          <w:gridAfter w:val="1"/>
          <w:wAfter w:w="219" w:type="dxa"/>
          <w:trHeight w:hRule="exact"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B92F9C8" w14:textId="77777777" w:rsidR="002B1BB6" w:rsidRPr="00B7638F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6085544E" w14:textId="77777777" w:rsidR="002B1BB6" w:rsidRPr="00B7638F" w:rsidRDefault="002B1BB6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color w:val="FFFFFF"/>
                <w:sz w:val="22"/>
                <w:lang w:val="en-US"/>
              </w:rPr>
              <w:t>Details of the research unit</w:t>
            </w:r>
          </w:p>
        </w:tc>
      </w:tr>
      <w:tr w:rsidR="002C0FC6" w:rsidRPr="00826F45" w14:paraId="6E496BC0" w14:textId="77777777" w:rsidTr="003230F1">
        <w:trPr>
          <w:gridAfter w:val="2"/>
          <w:wAfter w:w="239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0C2DE5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826F45" w14:paraId="74D67643" w14:textId="77777777" w:rsidTr="003230F1">
        <w:trPr>
          <w:gridAfter w:val="2"/>
          <w:wAfter w:w="239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7A27C" w14:textId="77777777" w:rsidR="002C0FC6" w:rsidRPr="00B7638F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CE1285E" w14:textId="77777777" w:rsidR="002C0FC6" w:rsidRPr="00B7638F" w:rsidRDefault="002C0FC6" w:rsidP="00F25A25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>Provide the name of your research unit and the name of the head of th</w:t>
            </w:r>
            <w:r w:rsidR="00F25A25" w:rsidRPr="00B7638F">
              <w:rPr>
                <w:rFonts w:ascii="Calibri" w:hAnsi="Calibri"/>
                <w:b/>
                <w:sz w:val="22"/>
                <w:lang w:val="en-US"/>
              </w:rPr>
              <w:t>e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 research unit where you conduct your research.</w:t>
            </w:r>
          </w:p>
        </w:tc>
      </w:tr>
      <w:tr w:rsidR="002C0FC6" w:rsidRPr="00B7638F" w14:paraId="59A61FCD" w14:textId="77777777" w:rsidTr="003230F1">
        <w:trPr>
          <w:gridAfter w:val="2"/>
          <w:wAfter w:w="239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283D98E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3E081B" w14:textId="77777777" w:rsidR="002C0FC6" w:rsidRPr="00B7638F" w:rsidRDefault="002C0FC6" w:rsidP="003230F1">
            <w:pPr>
              <w:spacing w:before="40"/>
              <w:rPr>
                <w:rFonts w:ascii="Calibri" w:hAnsi="Calibri"/>
                <w:sz w:val="22"/>
                <w:lang w:val="en-US"/>
              </w:rPr>
            </w:pPr>
            <w:r w:rsidRPr="00B7638F">
              <w:rPr>
                <w:rFonts w:ascii="Calibri" w:hAnsi="Calibri"/>
                <w:sz w:val="22"/>
                <w:lang w:val="en-US"/>
              </w:rPr>
              <w:t>name of the research unit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1C9E6C0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101C7C15" w14:textId="77777777" w:rsidTr="003230F1">
        <w:trPr>
          <w:gridAfter w:val="2"/>
          <w:wAfter w:w="239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51EE353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03B78E" w14:textId="1FD0F097" w:rsidR="002C0FC6" w:rsidRPr="00B7638F" w:rsidRDefault="002C0FC6" w:rsidP="003230F1">
            <w:pPr>
              <w:spacing w:before="40"/>
              <w:rPr>
                <w:rFonts w:ascii="Calibri" w:hAnsi="Calibri"/>
                <w:sz w:val="22"/>
                <w:lang w:val="en-US"/>
              </w:rPr>
            </w:pPr>
            <w:r w:rsidRPr="00B7638F">
              <w:rPr>
                <w:rFonts w:ascii="Calibri" w:hAnsi="Calibri"/>
                <w:sz w:val="22"/>
                <w:lang w:val="en-US"/>
              </w:rPr>
              <w:t xml:space="preserve">name of the head of </w:t>
            </w:r>
            <w:r w:rsidR="00F25A25" w:rsidRPr="00B7638F">
              <w:rPr>
                <w:rFonts w:ascii="Calibri" w:hAnsi="Calibri"/>
                <w:sz w:val="22"/>
                <w:lang w:val="en-US"/>
              </w:rPr>
              <w:t xml:space="preserve">the </w:t>
            </w:r>
            <w:r w:rsidRPr="00B7638F">
              <w:rPr>
                <w:rFonts w:ascii="Calibri" w:hAnsi="Calibri"/>
                <w:sz w:val="22"/>
                <w:lang w:val="en-US"/>
              </w:rPr>
              <w:t xml:space="preserve">research </w:t>
            </w:r>
            <w:r w:rsidR="003230F1">
              <w:rPr>
                <w:rFonts w:ascii="Calibri" w:hAnsi="Calibri"/>
                <w:sz w:val="22"/>
                <w:lang w:val="en-US"/>
              </w:rPr>
              <w:t>u</w:t>
            </w:r>
            <w:r w:rsidRPr="00B7638F">
              <w:rPr>
                <w:rFonts w:ascii="Calibri" w:hAnsi="Calibri"/>
                <w:sz w:val="22"/>
                <w:lang w:val="en-US"/>
              </w:rPr>
              <w:t>nit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A5723E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7EA10F91" w14:textId="77777777" w:rsidTr="003230F1">
        <w:trPr>
          <w:gridAfter w:val="2"/>
          <w:wAfter w:w="239" w:type="dxa"/>
          <w:trHeight w:hRule="exact" w:val="210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D0F704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826F45" w14:paraId="1F1647EF" w14:textId="77777777" w:rsidTr="003230F1">
        <w:trPr>
          <w:gridAfter w:val="1"/>
          <w:wAfter w:w="219" w:type="dxa"/>
          <w:trHeight w:hRule="exact"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3DF39F2" w14:textId="77777777" w:rsidR="002B1BB6" w:rsidRPr="00B7638F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25BEAD97" w14:textId="3D00DFCF" w:rsidR="002B1BB6" w:rsidRPr="00B7638F" w:rsidRDefault="002B1BB6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color w:val="FFFFFF"/>
                <w:sz w:val="22"/>
                <w:lang w:val="en-US"/>
              </w:rPr>
              <w:t>Details of the research</w:t>
            </w:r>
          </w:p>
        </w:tc>
      </w:tr>
      <w:tr w:rsidR="002C0FC6" w:rsidRPr="00826F45" w14:paraId="04C5BCCD" w14:textId="77777777" w:rsidTr="003230F1">
        <w:trPr>
          <w:gridAfter w:val="2"/>
          <w:wAfter w:w="239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D259A4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826F45" w14:paraId="38C3207C" w14:textId="77777777" w:rsidTr="003230F1">
        <w:trPr>
          <w:gridAfter w:val="2"/>
          <w:wAfter w:w="239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8BE3E" w14:textId="77777777" w:rsidR="002C0FC6" w:rsidRPr="00B7638F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D72C15" w14:textId="1F4483E8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Describe the specific scientific domain of </w:t>
            </w:r>
            <w:r w:rsidR="001F570A">
              <w:rPr>
                <w:rFonts w:ascii="Calibri" w:hAnsi="Calibri"/>
                <w:b/>
                <w:sz w:val="22"/>
                <w:lang w:val="en-US"/>
              </w:rPr>
              <w:t>the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 research in </w:t>
            </w:r>
            <w:r w:rsidR="001F570A">
              <w:rPr>
                <w:rFonts w:ascii="Calibri" w:hAnsi="Calibri"/>
                <w:b/>
                <w:sz w:val="22"/>
                <w:lang w:val="en-US"/>
              </w:rPr>
              <w:t>a few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 keywords.</w:t>
            </w:r>
          </w:p>
        </w:tc>
      </w:tr>
      <w:tr w:rsidR="002C0FC6" w:rsidRPr="00B7638F" w14:paraId="75E31300" w14:textId="77777777" w:rsidTr="003230F1">
        <w:trPr>
          <w:gridAfter w:val="2"/>
          <w:wAfter w:w="239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0C1FC74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1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FECBF4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3A10D666" w14:textId="77777777" w:rsidTr="003230F1">
        <w:trPr>
          <w:gridAfter w:val="2"/>
          <w:wAfter w:w="239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5CCC28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826F45" w14:paraId="6E7BE859" w14:textId="77777777" w:rsidTr="003230F1">
        <w:trPr>
          <w:gridAfter w:val="2"/>
          <w:wAfter w:w="239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DE5EA" w14:textId="77777777" w:rsidR="002C0FC6" w:rsidRPr="00B7638F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6A1A33" w14:textId="7FB3E935" w:rsidR="002C0FC6" w:rsidRPr="00B7638F" w:rsidRDefault="001F570A" w:rsidP="00C61AB5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Title of the research you submit to the Award.</w:t>
            </w:r>
          </w:p>
        </w:tc>
      </w:tr>
      <w:tr w:rsidR="002C0FC6" w:rsidRPr="00B7638F" w14:paraId="76F9B79C" w14:textId="77777777" w:rsidTr="003230F1">
        <w:trPr>
          <w:gridAfter w:val="2"/>
          <w:wAfter w:w="239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28D85A9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1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A4D6A74" w14:textId="77777777" w:rsidR="00B112EF" w:rsidRPr="00B7638F" w:rsidRDefault="00B112EF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14:paraId="6505C2D9" w14:textId="77777777" w:rsidR="00C33508" w:rsidRPr="00B7638F" w:rsidRDefault="00C33508">
      <w:pPr>
        <w:rPr>
          <w:rFonts w:ascii="Calibri" w:hAnsi="Calibri"/>
          <w:lang w:val="en-GB"/>
        </w:rPr>
      </w:pPr>
      <w:r w:rsidRPr="00B7638F">
        <w:rPr>
          <w:rFonts w:ascii="Calibri" w:hAnsi="Calibri"/>
          <w:lang w:val="en-GB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C33508" w:rsidRPr="00B7638F" w14:paraId="07074824" w14:textId="77777777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0DD51" w14:textId="77777777" w:rsidR="00C33508" w:rsidRPr="00B7638F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C33508" w:rsidRPr="00B7638F" w14:paraId="3ABF1070" w14:textId="77777777" w:rsidTr="00C33508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74D24" w14:textId="77777777" w:rsidR="00C33508" w:rsidRPr="00B7638F" w:rsidRDefault="00EC1B17" w:rsidP="0063713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074388" w14:textId="50F9EA42" w:rsidR="00C33508" w:rsidRPr="00B7638F" w:rsidRDefault="001F570A" w:rsidP="00637133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Summary of the research</w:t>
            </w:r>
            <w:r w:rsidR="00E3445E" w:rsidRPr="00B7638F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  <w:p w14:paraId="14B69000" w14:textId="78C75AB4" w:rsidR="00C33508" w:rsidRPr="00B7638F" w:rsidRDefault="00776ABA" w:rsidP="00776ABA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Maximum </w:t>
            </w:r>
            <w:r w:rsidR="001F570A">
              <w:rPr>
                <w:rFonts w:ascii="Calibri" w:hAnsi="Calibri" w:cs="Arial"/>
                <w:i/>
                <w:sz w:val="18"/>
                <w:szCs w:val="18"/>
                <w:lang w:val="en-US"/>
              </w:rPr>
              <w:t>3</w:t>
            </w:r>
            <w:r w:rsidR="00C33508"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page</w:t>
            </w: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s</w:t>
            </w:r>
            <w:r w:rsidR="00C33508"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in English.</w:t>
            </w:r>
          </w:p>
        </w:tc>
      </w:tr>
      <w:tr w:rsidR="00C33508" w:rsidRPr="00B7638F" w14:paraId="06BFD011" w14:textId="77777777" w:rsidTr="00C33508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EE67A9E" w14:textId="77777777" w:rsidR="00C33508" w:rsidRPr="00B7638F" w:rsidRDefault="00C33508" w:rsidP="00637133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FAE8BF" w14:textId="77777777" w:rsidR="00C33508" w:rsidRPr="00B7638F" w:rsidRDefault="00C33508" w:rsidP="00637133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C33508" w:rsidRPr="00B7638F" w14:paraId="4AC9DBA2" w14:textId="77777777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DC637" w14:textId="77777777" w:rsidR="00C33508" w:rsidRPr="00B7638F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</w:tbl>
    <w:p w14:paraId="29F06BF6" w14:textId="7CB0F60F" w:rsidR="00957D9D" w:rsidRPr="009A0694" w:rsidRDefault="00957D9D" w:rsidP="002C0FC6">
      <w:pPr>
        <w:rPr>
          <w:rFonts w:ascii="Calibri" w:hAnsi="Calibri"/>
          <w:lang w:val="en-GB"/>
        </w:rPr>
      </w:pPr>
      <w:r w:rsidRPr="00B7638F">
        <w:rPr>
          <w:rFonts w:ascii="Calibri" w:hAnsi="Calibri"/>
          <w:lang w:val="en-GB"/>
        </w:rPr>
        <w:br w:type="page"/>
      </w:r>
    </w:p>
    <w:p w14:paraId="510E961D" w14:textId="3C57B3F8" w:rsidR="002C0FC6" w:rsidRPr="00B7638F" w:rsidRDefault="002C0FC6" w:rsidP="002C0FC6">
      <w:pPr>
        <w:rPr>
          <w:rFonts w:ascii="Calibri" w:hAnsi="Calibri"/>
          <w:sz w:val="4"/>
          <w:szCs w:val="4"/>
          <w:lang w:val="en-US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23"/>
        <w:gridCol w:w="12"/>
        <w:gridCol w:w="230"/>
        <w:gridCol w:w="1912"/>
        <w:gridCol w:w="160"/>
        <w:gridCol w:w="86"/>
        <w:gridCol w:w="664"/>
        <w:gridCol w:w="273"/>
        <w:gridCol w:w="190"/>
        <w:gridCol w:w="84"/>
        <w:gridCol w:w="76"/>
        <w:gridCol w:w="656"/>
        <w:gridCol w:w="197"/>
        <w:gridCol w:w="274"/>
        <w:gridCol w:w="72"/>
        <w:gridCol w:w="160"/>
        <w:gridCol w:w="41"/>
        <w:gridCol w:w="664"/>
        <w:gridCol w:w="273"/>
        <w:gridCol w:w="274"/>
        <w:gridCol w:w="273"/>
        <w:gridCol w:w="274"/>
        <w:gridCol w:w="467"/>
        <w:gridCol w:w="160"/>
        <w:gridCol w:w="2224"/>
        <w:gridCol w:w="143"/>
      </w:tblGrid>
      <w:tr w:rsidR="002B1BB6" w:rsidRPr="00826F45" w14:paraId="3E69F4F7" w14:textId="77777777" w:rsidTr="00235701">
        <w:trPr>
          <w:trHeight w:hRule="exact" w:val="357"/>
        </w:trPr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1C9ED" w14:textId="77777777" w:rsidR="002B1BB6" w:rsidRPr="00B7638F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54CC5872" w14:textId="3FAC9CF5" w:rsidR="002B1BB6" w:rsidRPr="00B7638F" w:rsidRDefault="006E228A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>
              <w:rPr>
                <w:rFonts w:ascii="Calibri" w:hAnsi="Calibri"/>
                <w:b/>
                <w:color w:val="FFFFFF"/>
                <w:sz w:val="22"/>
                <w:lang w:val="en-US"/>
              </w:rPr>
              <w:t>N</w:t>
            </w:r>
            <w:r w:rsidR="002B1BB6" w:rsidRPr="00B7638F">
              <w:rPr>
                <w:rFonts w:ascii="Calibri" w:hAnsi="Calibri"/>
                <w:b/>
                <w:color w:val="FFFFFF"/>
                <w:sz w:val="22"/>
                <w:lang w:val="en-US"/>
              </w:rPr>
              <w:t xml:space="preserve">ational and international </w:t>
            </w:r>
            <w:r>
              <w:rPr>
                <w:rFonts w:ascii="Calibri" w:hAnsi="Calibri"/>
                <w:b/>
                <w:color w:val="FFFFFF"/>
                <w:sz w:val="22"/>
                <w:lang w:val="en-US"/>
              </w:rPr>
              <w:t>A</w:t>
            </w:r>
            <w:r w:rsidR="002B1BB6" w:rsidRPr="00B7638F">
              <w:rPr>
                <w:rFonts w:ascii="Calibri" w:hAnsi="Calibri"/>
                <w:b/>
                <w:color w:val="FFFFFF"/>
                <w:sz w:val="22"/>
                <w:lang w:val="en-US"/>
              </w:rPr>
              <w:t>wards</w:t>
            </w:r>
          </w:p>
        </w:tc>
      </w:tr>
      <w:tr w:rsidR="002C0FC6" w:rsidRPr="00826F45" w14:paraId="298ACDE7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1E7829F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35701" w:rsidRPr="00826F45" w14:paraId="2BA797BD" w14:textId="77777777" w:rsidTr="00D565DB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E7998E8" w14:textId="4C7CA144" w:rsidR="00235701" w:rsidRDefault="00E2535B" w:rsidP="00E2535B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8</w:t>
            </w:r>
          </w:p>
          <w:p w14:paraId="21525C32" w14:textId="77777777" w:rsidR="00BB33EA" w:rsidRDefault="00BB33EA" w:rsidP="00E2535B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14:paraId="0D5D027C" w14:textId="77777777" w:rsidR="00BB33EA" w:rsidRDefault="00BB33EA" w:rsidP="00E2535B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14:paraId="41EAD220" w14:textId="77777777" w:rsidR="00BB33EA" w:rsidRDefault="00BB33EA" w:rsidP="00E2535B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14:paraId="5C6B6E85" w14:textId="77777777" w:rsidR="00BB33EA" w:rsidRDefault="00BB33EA" w:rsidP="00E2535B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14:paraId="7093AB48" w14:textId="77777777" w:rsidR="005542B5" w:rsidRDefault="005542B5" w:rsidP="00E2535B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14:paraId="4D09DCFA" w14:textId="21FB33EC" w:rsidR="00BB33EA" w:rsidRPr="00410A28" w:rsidRDefault="00E2535B" w:rsidP="00E2535B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F5B974" w14:textId="17708FA7" w:rsidR="006E228A" w:rsidRDefault="006E228A" w:rsidP="006E228A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Have you ever received a Lambertine Lacroix Award</w:t>
            </w:r>
            <w:r w:rsidRPr="006A1100">
              <w:rPr>
                <w:rFonts w:ascii="Calibri" w:hAnsi="Calibri"/>
                <w:b/>
                <w:sz w:val="22"/>
                <w:lang w:val="en-US"/>
              </w:rPr>
              <w:t>?</w:t>
            </w:r>
          </w:p>
          <w:p w14:paraId="244624B7" w14:textId="71E7E244" w:rsidR="00476FA1" w:rsidRPr="00AC11CC" w:rsidRDefault="00476FA1" w:rsidP="006E228A">
            <w:pPr>
              <w:suppressAutoHyphens/>
              <w:spacing w:before="60" w:line="264" w:lineRule="auto"/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</w:pPr>
            <w:r w:rsidRPr="00AC11CC"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  <w:t>Candidates who have already received a Lambertine Lacroix Award are not eligible (</w:t>
            </w:r>
            <w:r w:rsidR="00EC41BE" w:rsidRPr="00AC11CC"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  <w:t>see article 11 of the regulations)</w:t>
            </w:r>
            <w:r w:rsidR="00AC11CC" w:rsidRPr="00AC11CC"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  <w:t>.</w:t>
            </w:r>
          </w:p>
          <w:p w14:paraId="68D86FA1" w14:textId="4401CCC3" w:rsidR="006E228A" w:rsidRDefault="002F69A8" w:rsidP="006E228A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sdt>
              <w:sdtPr>
                <w:rPr>
                  <w:rFonts w:ascii="Calibri" w:hAnsi="Calibri"/>
                  <w:b/>
                  <w:sz w:val="22"/>
                  <w:lang w:val="en-US"/>
                </w:rPr>
                <w:id w:val="-101453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28A">
                  <w:rPr>
                    <w:rFonts w:ascii="MS Gothic" w:eastAsia="MS Gothic" w:hAnsi="MS Gothic" w:hint="eastAsia"/>
                    <w:b/>
                    <w:sz w:val="22"/>
                    <w:lang w:val="en-US"/>
                  </w:rPr>
                  <w:t>☐</w:t>
                </w:r>
              </w:sdtContent>
            </w:sdt>
            <w:r w:rsidR="006E228A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="006E228A" w:rsidRPr="00AA0DCA">
              <w:rPr>
                <w:rFonts w:ascii="Calibri" w:hAnsi="Calibri"/>
                <w:sz w:val="22"/>
                <w:lang w:val="en-US"/>
              </w:rPr>
              <w:t xml:space="preserve">Yes </w:t>
            </w:r>
          </w:p>
          <w:p w14:paraId="523F612F" w14:textId="77777777" w:rsidR="006E228A" w:rsidRDefault="002F69A8" w:rsidP="006E228A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sdt>
              <w:sdtPr>
                <w:rPr>
                  <w:rFonts w:ascii="Calibri" w:hAnsi="Calibri"/>
                  <w:b/>
                  <w:sz w:val="22"/>
                  <w:lang w:val="en-US"/>
                </w:rPr>
                <w:id w:val="77452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28A">
                  <w:rPr>
                    <w:rFonts w:ascii="MS Gothic" w:eastAsia="MS Gothic" w:hAnsi="MS Gothic" w:hint="eastAsia"/>
                    <w:b/>
                    <w:sz w:val="22"/>
                    <w:lang w:val="en-US"/>
                  </w:rPr>
                  <w:t>☐</w:t>
                </w:r>
              </w:sdtContent>
            </w:sdt>
            <w:r w:rsidR="006E228A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="006E228A" w:rsidRPr="00AA0DCA">
              <w:rPr>
                <w:rFonts w:ascii="Calibri" w:hAnsi="Calibri"/>
                <w:sz w:val="22"/>
                <w:lang w:val="en-US"/>
              </w:rPr>
              <w:t>No</w:t>
            </w:r>
          </w:p>
          <w:p w14:paraId="7C96DCA7" w14:textId="77777777" w:rsidR="005542B5" w:rsidRDefault="005542B5" w:rsidP="00266682">
            <w:pPr>
              <w:suppressAutoHyphens/>
              <w:rPr>
                <w:rFonts w:ascii="Calibri" w:hAnsi="Calibri"/>
                <w:b/>
                <w:sz w:val="22"/>
                <w:lang w:val="en-US"/>
              </w:rPr>
            </w:pPr>
          </w:p>
          <w:p w14:paraId="5729B017" w14:textId="77777777" w:rsidR="00266682" w:rsidRPr="00266682" w:rsidRDefault="00266682" w:rsidP="00266682">
            <w:pPr>
              <w:suppressAutoHyphens/>
              <w:rPr>
                <w:rFonts w:ascii="Calibri" w:hAnsi="Calibri"/>
                <w:b/>
                <w:sz w:val="14"/>
                <w:szCs w:val="14"/>
                <w:lang w:val="en-US"/>
              </w:rPr>
            </w:pPr>
          </w:p>
          <w:p w14:paraId="35B2D6A3" w14:textId="2DBB8ADD" w:rsidR="00D72E00" w:rsidRDefault="00D72E00" w:rsidP="00D72E00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 xml:space="preserve">Have you ever </w:t>
            </w:r>
            <w:r w:rsidRPr="005971FA">
              <w:rPr>
                <w:rFonts w:ascii="Calibri" w:hAnsi="Calibri"/>
                <w:b/>
                <w:sz w:val="22"/>
                <w:lang w:val="en-GB"/>
              </w:rPr>
              <w:t>received a</w:t>
            </w:r>
            <w:r w:rsidR="005971FA" w:rsidRPr="005971FA">
              <w:rPr>
                <w:rFonts w:ascii="Calibri" w:hAnsi="Calibri"/>
                <w:b/>
                <w:sz w:val="22"/>
                <w:lang w:val="en-GB"/>
              </w:rPr>
              <w:t xml:space="preserve"> personal</w:t>
            </w:r>
            <w:r w:rsidRPr="005971FA">
              <w:rPr>
                <w:rFonts w:ascii="Calibri" w:hAnsi="Calibri"/>
                <w:b/>
                <w:sz w:val="22"/>
                <w:lang w:val="en-GB"/>
              </w:rPr>
              <w:t xml:space="preserve"> Award</w:t>
            </w:r>
            <w:r w:rsidR="006129D6">
              <w:rPr>
                <w:rFonts w:ascii="Calibri" w:hAnsi="Calibri"/>
                <w:b/>
                <w:sz w:val="22"/>
                <w:lang w:val="en-US"/>
              </w:rPr>
              <w:t xml:space="preserve"> of 30.000 € or higher</w:t>
            </w:r>
            <w:r w:rsidRPr="006A1100">
              <w:rPr>
                <w:rFonts w:ascii="Calibri" w:hAnsi="Calibri"/>
                <w:b/>
                <w:sz w:val="22"/>
                <w:lang w:val="en-US"/>
              </w:rPr>
              <w:t>?</w:t>
            </w:r>
          </w:p>
          <w:p w14:paraId="28E10A9A" w14:textId="166AB277" w:rsidR="00D72E00" w:rsidRPr="00AC11CC" w:rsidRDefault="00D72E00" w:rsidP="00D72E00">
            <w:pPr>
              <w:suppressAutoHyphens/>
              <w:spacing w:before="60" w:line="264" w:lineRule="auto"/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</w:pPr>
            <w:r w:rsidRPr="00AC11CC"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  <w:t>Candidates who have already received a</w:t>
            </w:r>
            <w:r w:rsidR="005B3F3A"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  <w:t xml:space="preserve">n Award of 30.000 € or higher </w:t>
            </w:r>
            <w:r w:rsidRPr="00AC11CC"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  <w:t>are not eligible (see article 1</w:t>
            </w:r>
            <w:r w:rsidR="005B3F3A"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  <w:t>2</w:t>
            </w:r>
            <w:r w:rsidRPr="00AC11CC"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  <w:t xml:space="preserve"> of the regulations).</w:t>
            </w:r>
          </w:p>
          <w:p w14:paraId="5C607230" w14:textId="77777777" w:rsidR="00D72E00" w:rsidRDefault="002F69A8" w:rsidP="00D72E00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sdt>
              <w:sdtPr>
                <w:rPr>
                  <w:rFonts w:ascii="Calibri" w:hAnsi="Calibri"/>
                  <w:b/>
                  <w:sz w:val="22"/>
                  <w:lang w:val="en-US"/>
                </w:rPr>
                <w:id w:val="97818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E00">
                  <w:rPr>
                    <w:rFonts w:ascii="MS Gothic" w:eastAsia="MS Gothic" w:hAnsi="MS Gothic" w:hint="eastAsia"/>
                    <w:b/>
                    <w:sz w:val="22"/>
                    <w:lang w:val="en-US"/>
                  </w:rPr>
                  <w:t>☐</w:t>
                </w:r>
              </w:sdtContent>
            </w:sdt>
            <w:r w:rsidR="00D72E00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="00D72E00" w:rsidRPr="00AA0DCA">
              <w:rPr>
                <w:rFonts w:ascii="Calibri" w:hAnsi="Calibri"/>
                <w:sz w:val="22"/>
                <w:lang w:val="en-US"/>
              </w:rPr>
              <w:t xml:space="preserve">Yes </w:t>
            </w:r>
          </w:p>
          <w:p w14:paraId="4D35FFEA" w14:textId="7804C96E" w:rsidR="00235701" w:rsidRPr="00410A28" w:rsidRDefault="002F69A8" w:rsidP="00160D07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sdt>
              <w:sdtPr>
                <w:rPr>
                  <w:rFonts w:ascii="Calibri" w:hAnsi="Calibri"/>
                  <w:b/>
                  <w:sz w:val="22"/>
                  <w:lang w:val="en-US"/>
                </w:rPr>
                <w:id w:val="107115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E00">
                  <w:rPr>
                    <w:rFonts w:ascii="MS Gothic" w:eastAsia="MS Gothic" w:hAnsi="MS Gothic" w:hint="eastAsia"/>
                    <w:b/>
                    <w:sz w:val="22"/>
                    <w:lang w:val="en-US"/>
                  </w:rPr>
                  <w:t>☐</w:t>
                </w:r>
              </w:sdtContent>
            </w:sdt>
            <w:r w:rsidR="00D72E00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="00D72E00" w:rsidRPr="00AA0DCA">
              <w:rPr>
                <w:rFonts w:ascii="Calibri" w:hAnsi="Calibri"/>
                <w:sz w:val="22"/>
                <w:lang w:val="en-US"/>
              </w:rPr>
              <w:t>No</w:t>
            </w:r>
          </w:p>
        </w:tc>
      </w:tr>
      <w:tr w:rsidR="00235701" w:rsidRPr="00826F45" w14:paraId="3E51BAD2" w14:textId="77777777" w:rsidTr="00D565DB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774FE6F" w14:textId="77777777" w:rsidR="00235701" w:rsidRPr="00410A28" w:rsidRDefault="00235701" w:rsidP="00D565DB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B7638F" w14:paraId="61BB0331" w14:textId="77777777" w:rsidTr="00C67CF8">
        <w:trPr>
          <w:gridAfter w:val="1"/>
          <w:wAfter w:w="143" w:type="dxa"/>
          <w:trHeight w:hRule="exact" w:val="282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A157DAB" w14:textId="77777777" w:rsidR="002C0FC6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  <w:p w14:paraId="787DB238" w14:textId="77777777" w:rsidR="00C67CF8" w:rsidRDefault="00C67CF8" w:rsidP="002C0FC6">
            <w:pPr>
              <w:rPr>
                <w:rFonts w:ascii="Calibri" w:hAnsi="Calibri"/>
                <w:sz w:val="22"/>
                <w:lang w:val="en-US"/>
              </w:rPr>
            </w:pPr>
          </w:p>
          <w:p w14:paraId="734CBB51" w14:textId="77777777" w:rsidR="00C67CF8" w:rsidRPr="00B7638F" w:rsidRDefault="00C67CF8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826F45" w14:paraId="190C4D68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E7656E0" w14:textId="505D257C" w:rsidR="002C0FC6" w:rsidRPr="00B7638F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r w:rsidR="00E2535B">
              <w:rPr>
                <w:rFonts w:ascii="Calibri" w:hAnsi="Calibri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EFB4AD" w14:textId="648695C3" w:rsidR="002C0FC6" w:rsidRPr="00B7638F" w:rsidRDefault="002C0FC6" w:rsidP="002C0FC6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List </w:t>
            </w:r>
            <w:r w:rsidRPr="00C67CF8">
              <w:rPr>
                <w:rFonts w:ascii="Calibri" w:hAnsi="Calibri"/>
                <w:b/>
                <w:sz w:val="22"/>
                <w:lang w:val="en-US"/>
              </w:rPr>
              <w:t>all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 national </w:t>
            </w:r>
            <w:r w:rsidR="00455A5E">
              <w:rPr>
                <w:rFonts w:ascii="Calibri" w:hAnsi="Calibri"/>
                <w:b/>
                <w:sz w:val="22"/>
                <w:lang w:val="en-US"/>
              </w:rPr>
              <w:t>and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 international awards that you have received.</w:t>
            </w:r>
          </w:p>
          <w:p w14:paraId="12F340DE" w14:textId="77777777" w:rsidR="002C0FC6" w:rsidRPr="00B7638F" w:rsidRDefault="002C0FC6" w:rsidP="002C0FC6">
            <w:pPr>
              <w:spacing w:before="20" w:after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Indicate for each prize the following data: the name, the period, the amount, the aim and </w:t>
            </w:r>
            <w:r w:rsidR="005A4A37"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the </w:t>
            </w: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origin, i.e. the organization which provided the award.</w:t>
            </w:r>
          </w:p>
        </w:tc>
      </w:tr>
      <w:tr w:rsidR="002C0FC6" w:rsidRPr="00826F45" w14:paraId="5BD9B6F2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8025092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5A4A37" w:rsidRPr="00826F45" w14:paraId="21B3E411" w14:textId="77777777" w:rsidTr="00235701">
        <w:trPr>
          <w:gridAfter w:val="1"/>
          <w:wAfter w:w="143" w:type="dxa"/>
          <w:cantSplit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A4C4DCF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C51ED9D" w14:textId="77777777" w:rsidR="002C0FC6" w:rsidRPr="00B7638F" w:rsidRDefault="002C0FC6" w:rsidP="00BF6AE2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 w:rsidRPr="00B7638F">
              <w:rPr>
                <w:rFonts w:ascii="Calibri" w:hAnsi="Calibri"/>
                <w:b/>
                <w:sz w:val="22"/>
              </w:rPr>
              <w:t>Title</w:t>
            </w:r>
            <w:proofErr w:type="spellEnd"/>
            <w:r w:rsidRPr="00B7638F">
              <w:rPr>
                <w:rFonts w:ascii="Calibri" w:hAnsi="Calibri"/>
                <w:b/>
                <w:sz w:val="22"/>
              </w:rPr>
              <w:t xml:space="preserve"> of the </w:t>
            </w:r>
            <w:r w:rsidR="00BF6AE2" w:rsidRPr="00B7638F">
              <w:rPr>
                <w:rFonts w:ascii="Calibri" w:hAnsi="Calibri"/>
                <w:b/>
                <w:sz w:val="22"/>
              </w:rPr>
              <w:t>resear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15A410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F43AF63" w14:textId="77777777" w:rsidR="002C0FC6" w:rsidRPr="00B7638F" w:rsidRDefault="00AF463B" w:rsidP="00E86969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gramStart"/>
            <w:r w:rsidRPr="00B7638F">
              <w:rPr>
                <w:rFonts w:ascii="Calibri" w:hAnsi="Calibri"/>
                <w:b/>
                <w:sz w:val="22"/>
              </w:rPr>
              <w:t>date</w:t>
            </w:r>
            <w:proofErr w:type="gramEnd"/>
            <w:r w:rsidRPr="00B7638F">
              <w:rPr>
                <w:rFonts w:ascii="Calibri" w:hAnsi="Calibri"/>
                <w:b/>
                <w:sz w:val="22"/>
              </w:rPr>
              <w:t xml:space="preserve">  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AC3DF0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9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4D0D2EA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proofErr w:type="gramStart"/>
            <w:r w:rsidRPr="00B7638F">
              <w:rPr>
                <w:rFonts w:ascii="Calibri" w:hAnsi="Calibri"/>
                <w:b/>
                <w:sz w:val="22"/>
              </w:rPr>
              <w:t>amount</w:t>
            </w:r>
            <w:proofErr w:type="spellEnd"/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3833BA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6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9251C71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proofErr w:type="gramStart"/>
            <w:r w:rsidRPr="00B7638F">
              <w:rPr>
                <w:rFonts w:ascii="Calibri" w:hAnsi="Calibri"/>
                <w:b/>
                <w:sz w:val="22"/>
              </w:rPr>
              <w:t>aim</w:t>
            </w:r>
            <w:proofErr w:type="spellEnd"/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C10BE5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BF218F2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>name of the award and origin</w:t>
            </w:r>
          </w:p>
        </w:tc>
      </w:tr>
      <w:tr w:rsidR="005A4A37" w:rsidRPr="00B7638F" w14:paraId="1E25438A" w14:textId="77777777" w:rsidTr="00235701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12616" w14:textId="77777777" w:rsidR="002C0FC6" w:rsidRPr="00B7638F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75EDF87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DB20719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1C727BF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04C7FCF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1D0159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6D9498C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B7638F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8E77E30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3E0DAB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433922C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97B66D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B7638F" w14:paraId="7430A2AF" w14:textId="77777777" w:rsidTr="00235701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CBB29" w14:textId="77777777" w:rsidR="002C0FC6" w:rsidRPr="00B7638F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5C4C5F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8EABBA4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02D5D8B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76A649B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7A25040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8ED54BB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B7638F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3D86D96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0F103A9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926410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B98E90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B7638F" w14:paraId="5B273599" w14:textId="77777777" w:rsidTr="00235701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DF80F" w14:textId="77777777" w:rsidR="002C0FC6" w:rsidRPr="00B7638F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681FAE4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382D37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CF6955A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ACC8ED7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4908C3A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8603070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B7638F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D2F0856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05FA84D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0C882BE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74C74BC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B7638F" w14:paraId="7E1D54DE" w14:textId="77777777" w:rsidTr="00235701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01E9A" w14:textId="77777777" w:rsidR="002C0FC6" w:rsidRPr="00B7638F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8E2C2A0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E51554F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14281BA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F77A817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C786D4C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305C882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B7638F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FEA2381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460E482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42AFE21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0642CF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B7638F" w14:paraId="64EBF349" w14:textId="77777777" w:rsidTr="00235701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DCCBF" w14:textId="77777777" w:rsidR="002C0FC6" w:rsidRPr="00B7638F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B49E3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926943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8112C4B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5DD0E24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C744D3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4C27A5E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B7638F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3DD1DA6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4C7374E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9A1888C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5003B3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382CFF0B" w14:textId="77777777" w:rsidTr="00235701">
        <w:trPr>
          <w:gridAfter w:val="1"/>
          <w:wAfter w:w="143" w:type="dxa"/>
          <w:trHeight w:hRule="exact" w:val="385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AE1169A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B7638F" w14:paraId="198A62A4" w14:textId="77777777" w:rsidTr="00235701">
        <w:trPr>
          <w:trHeight w:hRule="exact" w:val="357"/>
        </w:trPr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10E75" w14:textId="77777777" w:rsidR="002B1BB6" w:rsidRPr="00B7638F" w:rsidRDefault="002B1BB6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27D46098" w14:textId="77777777" w:rsidR="002B1BB6" w:rsidRPr="00B7638F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proofErr w:type="spellStart"/>
            <w:r w:rsidRPr="00B7638F">
              <w:rPr>
                <w:rFonts w:ascii="Calibri" w:hAnsi="Calibri"/>
                <w:color w:val="FFFFFF"/>
              </w:rPr>
              <w:t>Mandatory</w:t>
            </w:r>
            <w:proofErr w:type="spellEnd"/>
            <w:r w:rsidRPr="00B7638F">
              <w:rPr>
                <w:rFonts w:ascii="Calibri" w:hAnsi="Calibri"/>
                <w:color w:val="FFFFFF"/>
              </w:rPr>
              <w:t xml:space="preserve"> attachment</w:t>
            </w:r>
          </w:p>
        </w:tc>
      </w:tr>
      <w:tr w:rsidR="0052333D" w:rsidRPr="00B7638F" w14:paraId="5661050A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CF6E2A0" w14:textId="77777777" w:rsidR="005A4A37" w:rsidRPr="00B7638F" w:rsidRDefault="005A4A37" w:rsidP="00710DC2">
            <w:pPr>
              <w:rPr>
                <w:rFonts w:ascii="Calibri" w:hAnsi="Calibri"/>
                <w:sz w:val="22"/>
              </w:rPr>
            </w:pPr>
          </w:p>
        </w:tc>
      </w:tr>
      <w:tr w:rsidR="0052333D" w:rsidRPr="00B7638F" w14:paraId="5CA6C1C4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30B46A5" w14:textId="17C2C041" w:rsidR="005A4A37" w:rsidRPr="00B7638F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2535B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A20501" w14:textId="77777777" w:rsidR="005A4A37" w:rsidRPr="00B7638F" w:rsidRDefault="00227BD8" w:rsidP="00830C81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szCs w:val="24"/>
                <w:lang w:val="en-GB"/>
              </w:rPr>
              <w:t xml:space="preserve">Enclose </w:t>
            </w:r>
            <w:r w:rsidR="00830C81" w:rsidRPr="00B7638F">
              <w:rPr>
                <w:rFonts w:ascii="Calibri" w:hAnsi="Calibri"/>
                <w:b/>
                <w:sz w:val="22"/>
                <w:szCs w:val="24"/>
                <w:lang w:val="en-GB"/>
              </w:rPr>
              <w:t>the following documents:</w:t>
            </w:r>
            <w:r w:rsidR="005A4A37" w:rsidRPr="00B7638F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</w:p>
        </w:tc>
      </w:tr>
      <w:tr w:rsidR="005A4A37" w:rsidRPr="00826F45" w14:paraId="2DC3B824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4646435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64FD3A" w14:textId="77777777" w:rsidR="002C0FC6" w:rsidRPr="00B7638F" w:rsidRDefault="002C0FC6" w:rsidP="005A4A37">
            <w:pPr>
              <w:pStyle w:val="Titre3"/>
              <w:spacing w:beforeLines="40" w:before="96" w:after="0"/>
              <w:rPr>
                <w:rFonts w:ascii="Calibri" w:hAnsi="Calibri"/>
                <w:b w:val="0"/>
                <w:sz w:val="18"/>
              </w:rPr>
            </w:pPr>
            <w:r w:rsidRPr="00B7638F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8F">
              <w:rPr>
                <w:rFonts w:ascii="Calibri" w:hAnsi="Calibri"/>
                <w:b w:val="0"/>
                <w:sz w:val="18"/>
              </w:rPr>
              <w:instrText xml:space="preserve"> FORMCHECKBOX </w:instrText>
            </w:r>
            <w:r w:rsidRPr="00B7638F">
              <w:rPr>
                <w:rFonts w:ascii="Calibri" w:hAnsi="Calibri"/>
                <w:b w:val="0"/>
                <w:sz w:val="18"/>
              </w:rPr>
            </w:r>
            <w:r w:rsidRPr="00B7638F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B7638F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94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5367D9" w14:textId="2DE9BB5C" w:rsidR="002C0FC6" w:rsidRPr="00B7638F" w:rsidRDefault="00227BD8" w:rsidP="005A4A37">
            <w:pPr>
              <w:spacing w:beforeLines="40" w:before="96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sz w:val="18"/>
                <w:szCs w:val="18"/>
                <w:lang w:val="en-US"/>
              </w:rPr>
              <w:t xml:space="preserve">a </w:t>
            </w:r>
            <w:r w:rsidR="00830C81" w:rsidRPr="00B7638F">
              <w:rPr>
                <w:rFonts w:ascii="Calibri" w:hAnsi="Calibri" w:cs="Arial"/>
                <w:sz w:val="18"/>
                <w:szCs w:val="18"/>
                <w:lang w:val="en-US"/>
              </w:rPr>
              <w:t xml:space="preserve">detailed </w:t>
            </w:r>
            <w:r w:rsidR="002C0FC6" w:rsidRPr="00B7638F">
              <w:rPr>
                <w:rFonts w:ascii="Calibri" w:hAnsi="Calibri" w:cs="Arial"/>
                <w:sz w:val="18"/>
                <w:szCs w:val="18"/>
                <w:lang w:val="en-US"/>
              </w:rPr>
              <w:t>curriculum vitae</w:t>
            </w:r>
            <w:r w:rsidR="00664FDA" w:rsidRPr="00B7638F">
              <w:rPr>
                <w:rFonts w:ascii="Calibri" w:hAnsi="Calibri" w:cs="Arial"/>
                <w:sz w:val="18"/>
                <w:szCs w:val="18"/>
                <w:lang w:val="en-US"/>
              </w:rPr>
              <w:t xml:space="preserve"> including a </w:t>
            </w:r>
            <w:r w:rsidR="00D521BE">
              <w:rPr>
                <w:rFonts w:ascii="Calibri" w:hAnsi="Calibri" w:cs="Arial"/>
                <w:sz w:val="18"/>
                <w:szCs w:val="18"/>
                <w:lang w:val="en-US"/>
              </w:rPr>
              <w:t>complete</w:t>
            </w:r>
            <w:r w:rsidR="00D521BE" w:rsidRPr="00B7638F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="00664FDA" w:rsidRPr="00B7638F">
              <w:rPr>
                <w:rFonts w:ascii="Calibri" w:hAnsi="Calibri" w:cs="Arial"/>
                <w:sz w:val="18"/>
                <w:szCs w:val="18"/>
                <w:lang w:val="en-US"/>
              </w:rPr>
              <w:t>list of publications</w:t>
            </w:r>
          </w:p>
        </w:tc>
      </w:tr>
      <w:tr w:rsidR="002C0FC6" w:rsidRPr="00826F45" w14:paraId="57691681" w14:textId="77777777" w:rsidTr="00235701">
        <w:trPr>
          <w:gridAfter w:val="1"/>
          <w:wAfter w:w="143" w:type="dxa"/>
          <w:trHeight w:hRule="exact" w:val="385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87BFB6B" w14:textId="77777777" w:rsidR="002C0FC6" w:rsidRPr="00B7638F" w:rsidRDefault="002C0FC6" w:rsidP="002C0FC6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2B1BB6" w:rsidRPr="00B7638F" w14:paraId="1526D136" w14:textId="77777777" w:rsidTr="00235701">
        <w:trPr>
          <w:trHeight w:hRule="exact" w:val="357"/>
        </w:trPr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13C82" w14:textId="77777777" w:rsidR="002B1BB6" w:rsidRPr="00B7638F" w:rsidRDefault="002B1BB6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5FCB4BC6" w14:textId="77777777" w:rsidR="002B1BB6" w:rsidRPr="00B7638F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B7638F">
              <w:rPr>
                <w:rFonts w:ascii="Calibri" w:hAnsi="Calibri"/>
                <w:color w:val="FFFFFF"/>
                <w:lang w:val="en-US"/>
              </w:rPr>
              <w:t>Signature</w:t>
            </w:r>
          </w:p>
        </w:tc>
      </w:tr>
      <w:tr w:rsidR="002C0FC6" w:rsidRPr="00B7638F" w14:paraId="3A2E2666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D34B5C6" w14:textId="77777777" w:rsidR="002C0FC6" w:rsidRPr="00B7638F" w:rsidRDefault="002C0FC6" w:rsidP="002C0F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C0FC6" w:rsidRPr="00826F45" w14:paraId="1FF62DDB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783FD1C" w14:textId="760DB7E1" w:rsidR="002C0FC6" w:rsidRPr="00B7638F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r w:rsidR="00E2535B">
              <w:rPr>
                <w:rFonts w:ascii="Calibri" w:hAnsi="Calibr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91DDC9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>Fill in the following declaration.</w:t>
            </w:r>
          </w:p>
        </w:tc>
      </w:tr>
      <w:tr w:rsidR="002C0FC6" w:rsidRPr="00826F45" w14:paraId="012CBEC3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249E920" w14:textId="77777777" w:rsidR="002C0FC6" w:rsidRPr="00B7638F" w:rsidRDefault="002C0FC6" w:rsidP="002C0FC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813DCE" w14:textId="77777777" w:rsidR="002C0FC6" w:rsidRPr="00B7638F" w:rsidRDefault="002C0FC6" w:rsidP="002C0FC6">
            <w:pPr>
              <w:spacing w:before="100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b/>
                <w:sz w:val="18"/>
                <w:szCs w:val="18"/>
                <w:lang w:val="en-US"/>
              </w:rPr>
              <w:t>I hereby confirm that all data and information is correctly filled in.</w:t>
            </w:r>
          </w:p>
        </w:tc>
      </w:tr>
      <w:tr w:rsidR="002C0FC6" w:rsidRPr="00826F45" w14:paraId="6994B5A8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C9EF7C9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5A4A37" w:rsidRPr="00B7638F" w14:paraId="198AC392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909D8FF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D65A18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proofErr w:type="gramStart"/>
            <w:r w:rsidRPr="00B7638F">
              <w:rPr>
                <w:rFonts w:ascii="Calibri" w:hAnsi="Calibri"/>
                <w:sz w:val="22"/>
              </w:rPr>
              <w:t>date</w:t>
            </w:r>
            <w:proofErr w:type="gramEnd"/>
            <w:r w:rsidRPr="00B7638F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0F4B320C" w14:textId="77777777" w:rsidR="002C0FC6" w:rsidRPr="00B7638F" w:rsidRDefault="002C0FC6" w:rsidP="002C0FC6">
            <w:pPr>
              <w:spacing w:before="60" w:after="40"/>
              <w:jc w:val="right"/>
              <w:rPr>
                <w:rFonts w:ascii="Calibri" w:hAnsi="Calibri"/>
                <w:sz w:val="18"/>
              </w:rPr>
            </w:pPr>
            <w:proofErr w:type="spellStart"/>
            <w:proofErr w:type="gramStart"/>
            <w:r w:rsidRPr="00B7638F">
              <w:rPr>
                <w:rFonts w:ascii="Calibri" w:hAnsi="Calibri"/>
                <w:sz w:val="18"/>
              </w:rPr>
              <w:t>day</w:t>
            </w:r>
            <w:proofErr w:type="spellEnd"/>
            <w:proofErr w:type="gram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CBBC57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D054878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7EBA0EE3" w14:textId="77777777" w:rsidR="002C0FC6" w:rsidRPr="00B7638F" w:rsidRDefault="002C0FC6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proofErr w:type="gramStart"/>
            <w:r w:rsidRPr="00B7638F">
              <w:rPr>
                <w:rFonts w:ascii="Calibri" w:hAnsi="Calibri"/>
                <w:sz w:val="18"/>
              </w:rPr>
              <w:t>month</w:t>
            </w:r>
            <w:proofErr w:type="spellEnd"/>
            <w:proofErr w:type="gramEnd"/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DA1EDD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DEDCA0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4C2C5E2" w14:textId="77777777" w:rsidR="002C0FC6" w:rsidRPr="00B7638F" w:rsidRDefault="002C0FC6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proofErr w:type="gramStart"/>
            <w:r w:rsidRPr="00B7638F">
              <w:rPr>
                <w:rFonts w:ascii="Calibri" w:hAnsi="Calibri"/>
                <w:sz w:val="18"/>
              </w:rPr>
              <w:t>year</w:t>
            </w:r>
            <w:proofErr w:type="spellEnd"/>
            <w:proofErr w:type="gram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F2E4E30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E7A4E2C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515B371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C91DE80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311B648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</w:p>
        </w:tc>
      </w:tr>
      <w:tr w:rsidR="002C0FC6" w:rsidRPr="00B7638F" w14:paraId="1907D0CC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B7D8297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52333D" w:rsidRPr="00B7638F" w14:paraId="76C81993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BE1D1FD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41B360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proofErr w:type="gramStart"/>
            <w:r w:rsidRPr="00B7638F">
              <w:rPr>
                <w:rFonts w:ascii="Calibri" w:hAnsi="Calibri"/>
                <w:sz w:val="22"/>
              </w:rPr>
              <w:t>signature</w:t>
            </w:r>
            <w:proofErr w:type="spellEnd"/>
            <w:proofErr w:type="gramEnd"/>
          </w:p>
          <w:p w14:paraId="508B22E5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  <w:p w14:paraId="04C68DCD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B7638F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7296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03AB1E9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2333D" w:rsidRPr="00410A28" w14:paraId="4E9E086F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58A05C0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0B7F93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proofErr w:type="gramStart"/>
            <w:r w:rsidRPr="00B7638F">
              <w:rPr>
                <w:rFonts w:ascii="Calibri" w:hAnsi="Calibri"/>
                <w:sz w:val="22"/>
              </w:rPr>
              <w:t>first</w:t>
            </w:r>
            <w:proofErr w:type="gramEnd"/>
            <w:r w:rsidRPr="00B7638F">
              <w:rPr>
                <w:rFonts w:ascii="Calibri" w:hAnsi="Calibri"/>
                <w:sz w:val="22"/>
              </w:rPr>
              <w:t xml:space="preserve"> name </w:t>
            </w:r>
            <w:proofErr w:type="spellStart"/>
            <w:r w:rsidRPr="00B7638F">
              <w:rPr>
                <w:rFonts w:ascii="Calibri" w:hAnsi="Calibri"/>
                <w:sz w:val="22"/>
              </w:rPr>
              <w:t>and</w:t>
            </w:r>
            <w:proofErr w:type="spellEnd"/>
            <w:r w:rsidRPr="00B7638F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7638F">
              <w:rPr>
                <w:rFonts w:ascii="Calibri" w:hAnsi="Calibri"/>
                <w:sz w:val="22"/>
              </w:rPr>
              <w:t>surname</w:t>
            </w:r>
            <w:proofErr w:type="spellEnd"/>
            <w:r w:rsidRPr="00B7638F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7296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2A08BD" w14:textId="77777777"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14:paraId="1FB678FF" w14:textId="77777777" w:rsidR="002C0FC6" w:rsidRPr="00410A28" w:rsidRDefault="002C0FC6" w:rsidP="002C0FC6">
      <w:pPr>
        <w:rPr>
          <w:rFonts w:ascii="Calibri" w:hAnsi="Calibri"/>
          <w:sz w:val="4"/>
          <w:szCs w:val="4"/>
        </w:rPr>
      </w:pPr>
    </w:p>
    <w:sectPr w:rsidR="002C0FC6" w:rsidRPr="00410A28" w:rsidSect="00EF5F5A">
      <w:headerReference w:type="default" r:id="rId17"/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D5CEA" w14:textId="77777777" w:rsidR="00A928D4" w:rsidRDefault="00A928D4">
      <w:r>
        <w:separator/>
      </w:r>
    </w:p>
  </w:endnote>
  <w:endnote w:type="continuationSeparator" w:id="0">
    <w:p w14:paraId="712163B5" w14:textId="77777777" w:rsidR="00A928D4" w:rsidRDefault="00A9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4F4FD" w14:textId="77777777" w:rsidR="00A928D4" w:rsidRDefault="00A928D4">
      <w:r>
        <w:separator/>
      </w:r>
    </w:p>
  </w:footnote>
  <w:footnote w:type="continuationSeparator" w:id="0">
    <w:p w14:paraId="537D81BC" w14:textId="77777777" w:rsidR="00A928D4" w:rsidRDefault="00A92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93175" w14:textId="3E6FAFC1" w:rsidR="00D565DB" w:rsidRPr="00733F25" w:rsidRDefault="003230F1" w:rsidP="00040AC8">
    <w:pPr>
      <w:pStyle w:val="En-tte"/>
      <w:tabs>
        <w:tab w:val="clear" w:pos="9072"/>
        <w:tab w:val="right" w:pos="10206"/>
      </w:tabs>
      <w:spacing w:after="120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Application to </w:t>
    </w:r>
    <w:r w:rsidR="00D565DB" w:rsidRPr="00B7638F">
      <w:rPr>
        <w:sz w:val="16"/>
        <w:szCs w:val="16"/>
        <w:lang w:val="en-US"/>
      </w:rPr>
      <w:t>the</w:t>
    </w:r>
    <w:r>
      <w:rPr>
        <w:sz w:val="16"/>
        <w:szCs w:val="16"/>
        <w:lang w:val="en-US"/>
      </w:rPr>
      <w:t xml:space="preserve"> 202</w:t>
    </w:r>
    <w:r w:rsidR="007A2903">
      <w:rPr>
        <w:sz w:val="16"/>
        <w:szCs w:val="16"/>
        <w:lang w:val="en-US"/>
      </w:rPr>
      <w:t>6</w:t>
    </w:r>
    <w:r w:rsidR="00D565DB" w:rsidRPr="00B7638F">
      <w:rPr>
        <w:sz w:val="16"/>
        <w:szCs w:val="16"/>
        <w:lang w:val="en-US"/>
      </w:rPr>
      <w:t xml:space="preserve"> </w:t>
    </w:r>
    <w:r w:rsidR="004412E6">
      <w:rPr>
        <w:sz w:val="16"/>
        <w:szCs w:val="16"/>
        <w:lang w:val="en-US"/>
      </w:rPr>
      <w:t xml:space="preserve">Lambertine Lacroix Award - </w:t>
    </w:r>
    <w:r w:rsidR="007A2903">
      <w:rPr>
        <w:sz w:val="16"/>
        <w:szCs w:val="16"/>
        <w:lang w:val="en-US"/>
      </w:rPr>
      <w:t>Oncology</w:t>
    </w:r>
    <w:r w:rsidR="00D565DB">
      <w:rPr>
        <w:sz w:val="16"/>
        <w:szCs w:val="16"/>
        <w:lang w:val="en-US"/>
      </w:rPr>
      <w:t xml:space="preserve"> </w:t>
    </w:r>
    <w:r w:rsidR="00D565DB" w:rsidRPr="00B7638F">
      <w:rPr>
        <w:sz w:val="16"/>
        <w:szCs w:val="16"/>
        <w:lang w:val="en-US"/>
      </w:rPr>
      <w:t xml:space="preserve">- page </w:t>
    </w:r>
    <w:r w:rsidR="00D565DB" w:rsidRPr="00B7638F">
      <w:rPr>
        <w:sz w:val="16"/>
        <w:szCs w:val="16"/>
      </w:rPr>
      <w:fldChar w:fldCharType="begin"/>
    </w:r>
    <w:r w:rsidR="00D565DB" w:rsidRPr="00B7638F">
      <w:rPr>
        <w:sz w:val="16"/>
        <w:szCs w:val="16"/>
        <w:lang w:val="en-US"/>
      </w:rPr>
      <w:instrText xml:space="preserve"> PAGE </w:instrText>
    </w:r>
    <w:r w:rsidR="00D565DB" w:rsidRPr="00B7638F">
      <w:rPr>
        <w:sz w:val="16"/>
        <w:szCs w:val="16"/>
      </w:rPr>
      <w:fldChar w:fldCharType="separate"/>
    </w:r>
    <w:r w:rsidR="00D565DB">
      <w:rPr>
        <w:noProof/>
        <w:sz w:val="16"/>
        <w:szCs w:val="16"/>
        <w:lang w:val="en-US"/>
      </w:rPr>
      <w:t>6</w:t>
    </w:r>
    <w:r w:rsidR="00D565DB" w:rsidRPr="00B7638F">
      <w:rPr>
        <w:sz w:val="16"/>
        <w:szCs w:val="16"/>
      </w:rPr>
      <w:fldChar w:fldCharType="end"/>
    </w:r>
    <w:r w:rsidR="00D565DB" w:rsidRPr="00B7638F">
      <w:rPr>
        <w:sz w:val="16"/>
        <w:szCs w:val="16"/>
        <w:lang w:val="en-US"/>
      </w:rPr>
      <w:t>/</w:t>
    </w:r>
    <w:r w:rsidR="00D565DB" w:rsidRPr="00B7638F">
      <w:rPr>
        <w:rStyle w:val="Numrodepage"/>
        <w:sz w:val="16"/>
        <w:szCs w:val="16"/>
      </w:rPr>
      <w:fldChar w:fldCharType="begin"/>
    </w:r>
    <w:r w:rsidR="00D565DB" w:rsidRPr="00B7638F">
      <w:rPr>
        <w:rStyle w:val="Numrodepage"/>
        <w:sz w:val="16"/>
        <w:szCs w:val="16"/>
        <w:lang w:val="en-US"/>
      </w:rPr>
      <w:instrText xml:space="preserve"> NUMPAGES </w:instrText>
    </w:r>
    <w:r w:rsidR="00D565DB" w:rsidRPr="00B7638F">
      <w:rPr>
        <w:rStyle w:val="Numrodepage"/>
        <w:sz w:val="16"/>
        <w:szCs w:val="16"/>
      </w:rPr>
      <w:fldChar w:fldCharType="separate"/>
    </w:r>
    <w:r w:rsidR="00D565DB">
      <w:rPr>
        <w:rStyle w:val="Numrodepage"/>
        <w:noProof/>
        <w:sz w:val="16"/>
        <w:szCs w:val="16"/>
        <w:lang w:val="en-US"/>
      </w:rPr>
      <w:t>6</w:t>
    </w:r>
    <w:r w:rsidR="00D565DB" w:rsidRPr="00B7638F">
      <w:rPr>
        <w:rStyle w:val="Numrodepage"/>
        <w:sz w:val="16"/>
        <w:szCs w:val="16"/>
      </w:rPr>
      <w:fldChar w:fldCharType="end"/>
    </w:r>
    <w:r w:rsidR="00D565DB" w:rsidRPr="00733F25">
      <w:rPr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1C51"/>
    <w:multiLevelType w:val="hybridMultilevel"/>
    <w:tmpl w:val="08F2A53C"/>
    <w:lvl w:ilvl="0" w:tplc="69DEDE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0EC277C"/>
    <w:multiLevelType w:val="hybridMultilevel"/>
    <w:tmpl w:val="FB4652AA"/>
    <w:lvl w:ilvl="0" w:tplc="8AE29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373A54"/>
    <w:multiLevelType w:val="hybridMultilevel"/>
    <w:tmpl w:val="1A348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0537">
    <w:abstractNumId w:val="0"/>
  </w:num>
  <w:num w:numId="2" w16cid:durableId="833178889">
    <w:abstractNumId w:val="6"/>
  </w:num>
  <w:num w:numId="3" w16cid:durableId="988098383">
    <w:abstractNumId w:val="4"/>
  </w:num>
  <w:num w:numId="4" w16cid:durableId="179515734">
    <w:abstractNumId w:val="8"/>
  </w:num>
  <w:num w:numId="5" w16cid:durableId="2025939958">
    <w:abstractNumId w:val="5"/>
  </w:num>
  <w:num w:numId="6" w16cid:durableId="613561421">
    <w:abstractNumId w:val="10"/>
  </w:num>
  <w:num w:numId="7" w16cid:durableId="1093475121">
    <w:abstractNumId w:val="1"/>
  </w:num>
  <w:num w:numId="8" w16cid:durableId="829642630">
    <w:abstractNumId w:val="3"/>
  </w:num>
  <w:num w:numId="9" w16cid:durableId="964240353">
    <w:abstractNumId w:val="7"/>
  </w:num>
  <w:num w:numId="10" w16cid:durableId="734665704">
    <w:abstractNumId w:val="2"/>
  </w:num>
  <w:num w:numId="11" w16cid:durableId="1173909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66"/>
    <w:rsid w:val="0000008D"/>
    <w:rsid w:val="00001148"/>
    <w:rsid w:val="000016BD"/>
    <w:rsid w:val="00004DBC"/>
    <w:rsid w:val="00011B8B"/>
    <w:rsid w:val="00022142"/>
    <w:rsid w:val="00022D14"/>
    <w:rsid w:val="00027A96"/>
    <w:rsid w:val="0003337A"/>
    <w:rsid w:val="000337BE"/>
    <w:rsid w:val="00035370"/>
    <w:rsid w:val="000359AC"/>
    <w:rsid w:val="00040AC8"/>
    <w:rsid w:val="0004198D"/>
    <w:rsid w:val="00045BC4"/>
    <w:rsid w:val="000479D6"/>
    <w:rsid w:val="00056404"/>
    <w:rsid w:val="00061673"/>
    <w:rsid w:val="000708DC"/>
    <w:rsid w:val="0007386D"/>
    <w:rsid w:val="000801E8"/>
    <w:rsid w:val="00087D4D"/>
    <w:rsid w:val="00092A30"/>
    <w:rsid w:val="000968CA"/>
    <w:rsid w:val="000A1AF5"/>
    <w:rsid w:val="000A2D2F"/>
    <w:rsid w:val="000A3F85"/>
    <w:rsid w:val="000A5DBE"/>
    <w:rsid w:val="000B3EEC"/>
    <w:rsid w:val="000B530E"/>
    <w:rsid w:val="000C34DE"/>
    <w:rsid w:val="000C4095"/>
    <w:rsid w:val="000C7322"/>
    <w:rsid w:val="000D2901"/>
    <w:rsid w:val="000D60A4"/>
    <w:rsid w:val="000E010B"/>
    <w:rsid w:val="000E0B34"/>
    <w:rsid w:val="000E54B8"/>
    <w:rsid w:val="000E7E86"/>
    <w:rsid w:val="000F31DE"/>
    <w:rsid w:val="000F55FF"/>
    <w:rsid w:val="00101345"/>
    <w:rsid w:val="00112241"/>
    <w:rsid w:val="0012185E"/>
    <w:rsid w:val="001351A8"/>
    <w:rsid w:val="00141185"/>
    <w:rsid w:val="00141592"/>
    <w:rsid w:val="0014206B"/>
    <w:rsid w:val="00152B31"/>
    <w:rsid w:val="00156778"/>
    <w:rsid w:val="00156883"/>
    <w:rsid w:val="00160D07"/>
    <w:rsid w:val="0016196D"/>
    <w:rsid w:val="00161C02"/>
    <w:rsid w:val="00162DBD"/>
    <w:rsid w:val="001639BF"/>
    <w:rsid w:val="00172A9F"/>
    <w:rsid w:val="00173A99"/>
    <w:rsid w:val="00174EF3"/>
    <w:rsid w:val="00175495"/>
    <w:rsid w:val="00192533"/>
    <w:rsid w:val="00196DB8"/>
    <w:rsid w:val="001A54E6"/>
    <w:rsid w:val="001A6354"/>
    <w:rsid w:val="001A6A65"/>
    <w:rsid w:val="001B3B8A"/>
    <w:rsid w:val="001B6D8A"/>
    <w:rsid w:val="001B7CF5"/>
    <w:rsid w:val="001C7654"/>
    <w:rsid w:val="001E038F"/>
    <w:rsid w:val="001E30CD"/>
    <w:rsid w:val="001E614D"/>
    <w:rsid w:val="001F570A"/>
    <w:rsid w:val="001F5DFA"/>
    <w:rsid w:val="001F6A2F"/>
    <w:rsid w:val="002005DF"/>
    <w:rsid w:val="002049BD"/>
    <w:rsid w:val="002057F6"/>
    <w:rsid w:val="00207957"/>
    <w:rsid w:val="00212140"/>
    <w:rsid w:val="00227BD8"/>
    <w:rsid w:val="0023363A"/>
    <w:rsid w:val="00235701"/>
    <w:rsid w:val="002357BE"/>
    <w:rsid w:val="00236593"/>
    <w:rsid w:val="00241359"/>
    <w:rsid w:val="00243EFD"/>
    <w:rsid w:val="0024500F"/>
    <w:rsid w:val="002452D9"/>
    <w:rsid w:val="00252248"/>
    <w:rsid w:val="002537E0"/>
    <w:rsid w:val="00256616"/>
    <w:rsid w:val="00256DCA"/>
    <w:rsid w:val="00261127"/>
    <w:rsid w:val="00264E88"/>
    <w:rsid w:val="00265799"/>
    <w:rsid w:val="00266682"/>
    <w:rsid w:val="00266BEA"/>
    <w:rsid w:val="00271225"/>
    <w:rsid w:val="002749B0"/>
    <w:rsid w:val="00275F04"/>
    <w:rsid w:val="00281D72"/>
    <w:rsid w:val="00284ED3"/>
    <w:rsid w:val="002858CB"/>
    <w:rsid w:val="002865F1"/>
    <w:rsid w:val="00293267"/>
    <w:rsid w:val="0029338F"/>
    <w:rsid w:val="00294BB9"/>
    <w:rsid w:val="002A0716"/>
    <w:rsid w:val="002A1FEA"/>
    <w:rsid w:val="002A6176"/>
    <w:rsid w:val="002B1BB6"/>
    <w:rsid w:val="002B576A"/>
    <w:rsid w:val="002B711F"/>
    <w:rsid w:val="002C0FC6"/>
    <w:rsid w:val="002D1997"/>
    <w:rsid w:val="002D2764"/>
    <w:rsid w:val="002D432C"/>
    <w:rsid w:val="002D708A"/>
    <w:rsid w:val="002F3A4B"/>
    <w:rsid w:val="002F69A8"/>
    <w:rsid w:val="002F7F80"/>
    <w:rsid w:val="003010DE"/>
    <w:rsid w:val="00302FB7"/>
    <w:rsid w:val="00314257"/>
    <w:rsid w:val="003158BC"/>
    <w:rsid w:val="00321C5D"/>
    <w:rsid w:val="00322FB8"/>
    <w:rsid w:val="003230F1"/>
    <w:rsid w:val="0032614C"/>
    <w:rsid w:val="00332BC5"/>
    <w:rsid w:val="0033307F"/>
    <w:rsid w:val="003407DD"/>
    <w:rsid w:val="00344738"/>
    <w:rsid w:val="00350C22"/>
    <w:rsid w:val="003556F4"/>
    <w:rsid w:val="00356C72"/>
    <w:rsid w:val="00360004"/>
    <w:rsid w:val="00372634"/>
    <w:rsid w:val="00381147"/>
    <w:rsid w:val="00396432"/>
    <w:rsid w:val="00396828"/>
    <w:rsid w:val="00397900"/>
    <w:rsid w:val="00397FD4"/>
    <w:rsid w:val="003A084A"/>
    <w:rsid w:val="003A12B2"/>
    <w:rsid w:val="003A1D9E"/>
    <w:rsid w:val="003A67C7"/>
    <w:rsid w:val="003B1334"/>
    <w:rsid w:val="003B16BB"/>
    <w:rsid w:val="003C2E95"/>
    <w:rsid w:val="003D479A"/>
    <w:rsid w:val="003D4F9E"/>
    <w:rsid w:val="003D5410"/>
    <w:rsid w:val="003D735A"/>
    <w:rsid w:val="003E226B"/>
    <w:rsid w:val="003E3377"/>
    <w:rsid w:val="003F3358"/>
    <w:rsid w:val="003F5866"/>
    <w:rsid w:val="003F72C9"/>
    <w:rsid w:val="003F77F6"/>
    <w:rsid w:val="004051F1"/>
    <w:rsid w:val="004106FA"/>
    <w:rsid w:val="00410A28"/>
    <w:rsid w:val="00416ABB"/>
    <w:rsid w:val="004211AD"/>
    <w:rsid w:val="00430F5C"/>
    <w:rsid w:val="00434648"/>
    <w:rsid w:val="004412E6"/>
    <w:rsid w:val="004422D3"/>
    <w:rsid w:val="00443DF7"/>
    <w:rsid w:val="0044735D"/>
    <w:rsid w:val="00452B3B"/>
    <w:rsid w:val="00452D3E"/>
    <w:rsid w:val="00454816"/>
    <w:rsid w:val="00455A5E"/>
    <w:rsid w:val="00456FC5"/>
    <w:rsid w:val="00462569"/>
    <w:rsid w:val="0046325F"/>
    <w:rsid w:val="00463DED"/>
    <w:rsid w:val="00466473"/>
    <w:rsid w:val="0047201C"/>
    <w:rsid w:val="00473DB7"/>
    <w:rsid w:val="00476FA1"/>
    <w:rsid w:val="00486FF0"/>
    <w:rsid w:val="004B2216"/>
    <w:rsid w:val="004B2C42"/>
    <w:rsid w:val="004B5E64"/>
    <w:rsid w:val="004B711E"/>
    <w:rsid w:val="004B751C"/>
    <w:rsid w:val="004C2F22"/>
    <w:rsid w:val="004C3410"/>
    <w:rsid w:val="004C3E67"/>
    <w:rsid w:val="004C4956"/>
    <w:rsid w:val="004C620F"/>
    <w:rsid w:val="004D37DD"/>
    <w:rsid w:val="004D405A"/>
    <w:rsid w:val="004E706D"/>
    <w:rsid w:val="004F1653"/>
    <w:rsid w:val="005061E0"/>
    <w:rsid w:val="00516FC3"/>
    <w:rsid w:val="0052333D"/>
    <w:rsid w:val="005252A9"/>
    <w:rsid w:val="005264A2"/>
    <w:rsid w:val="005264AC"/>
    <w:rsid w:val="005319B3"/>
    <w:rsid w:val="00535CBD"/>
    <w:rsid w:val="00536E22"/>
    <w:rsid w:val="005521AE"/>
    <w:rsid w:val="005542B5"/>
    <w:rsid w:val="005575E5"/>
    <w:rsid w:val="00577B09"/>
    <w:rsid w:val="005848E1"/>
    <w:rsid w:val="00590355"/>
    <w:rsid w:val="005904AD"/>
    <w:rsid w:val="00591C6D"/>
    <w:rsid w:val="005925EA"/>
    <w:rsid w:val="00593964"/>
    <w:rsid w:val="00596235"/>
    <w:rsid w:val="005971FA"/>
    <w:rsid w:val="005A4A37"/>
    <w:rsid w:val="005A7F3B"/>
    <w:rsid w:val="005B3F3A"/>
    <w:rsid w:val="005C0B6C"/>
    <w:rsid w:val="005C41E7"/>
    <w:rsid w:val="005C5C65"/>
    <w:rsid w:val="005D30BE"/>
    <w:rsid w:val="005D368A"/>
    <w:rsid w:val="005E52A2"/>
    <w:rsid w:val="005E5640"/>
    <w:rsid w:val="005E75AA"/>
    <w:rsid w:val="005F7F4E"/>
    <w:rsid w:val="00600B92"/>
    <w:rsid w:val="0060353F"/>
    <w:rsid w:val="00604B11"/>
    <w:rsid w:val="006102B1"/>
    <w:rsid w:val="006129D6"/>
    <w:rsid w:val="0061376C"/>
    <w:rsid w:val="006151B2"/>
    <w:rsid w:val="00615E25"/>
    <w:rsid w:val="00617E31"/>
    <w:rsid w:val="00623F80"/>
    <w:rsid w:val="006253E7"/>
    <w:rsid w:val="006256CD"/>
    <w:rsid w:val="00625814"/>
    <w:rsid w:val="00637133"/>
    <w:rsid w:val="006506F1"/>
    <w:rsid w:val="00651A19"/>
    <w:rsid w:val="00656342"/>
    <w:rsid w:val="00660328"/>
    <w:rsid w:val="006608EF"/>
    <w:rsid w:val="006620FD"/>
    <w:rsid w:val="00664FDA"/>
    <w:rsid w:val="00665A1B"/>
    <w:rsid w:val="00667115"/>
    <w:rsid w:val="006806E5"/>
    <w:rsid w:val="006A08D7"/>
    <w:rsid w:val="006A1100"/>
    <w:rsid w:val="006A2469"/>
    <w:rsid w:val="006A4060"/>
    <w:rsid w:val="006A5A82"/>
    <w:rsid w:val="006B092B"/>
    <w:rsid w:val="006B15D5"/>
    <w:rsid w:val="006B2CAE"/>
    <w:rsid w:val="006B3EF0"/>
    <w:rsid w:val="006B4F1A"/>
    <w:rsid w:val="006C1B78"/>
    <w:rsid w:val="006C33E5"/>
    <w:rsid w:val="006C6148"/>
    <w:rsid w:val="006C682A"/>
    <w:rsid w:val="006C7370"/>
    <w:rsid w:val="006D11D2"/>
    <w:rsid w:val="006E0D76"/>
    <w:rsid w:val="006E228A"/>
    <w:rsid w:val="006F2B0A"/>
    <w:rsid w:val="00702936"/>
    <w:rsid w:val="0070362E"/>
    <w:rsid w:val="00704476"/>
    <w:rsid w:val="0070668E"/>
    <w:rsid w:val="00707100"/>
    <w:rsid w:val="00710DC2"/>
    <w:rsid w:val="00712ACC"/>
    <w:rsid w:val="007158D4"/>
    <w:rsid w:val="00716054"/>
    <w:rsid w:val="00723EF1"/>
    <w:rsid w:val="00726679"/>
    <w:rsid w:val="007305CF"/>
    <w:rsid w:val="00730FED"/>
    <w:rsid w:val="007328D6"/>
    <w:rsid w:val="00733341"/>
    <w:rsid w:val="00733F25"/>
    <w:rsid w:val="0073407C"/>
    <w:rsid w:val="0073490D"/>
    <w:rsid w:val="00737A59"/>
    <w:rsid w:val="0074779D"/>
    <w:rsid w:val="00752DF8"/>
    <w:rsid w:val="00765EE2"/>
    <w:rsid w:val="00766246"/>
    <w:rsid w:val="007669DE"/>
    <w:rsid w:val="00771738"/>
    <w:rsid w:val="00775517"/>
    <w:rsid w:val="00776ABA"/>
    <w:rsid w:val="0079141D"/>
    <w:rsid w:val="00791671"/>
    <w:rsid w:val="007A116C"/>
    <w:rsid w:val="007A2903"/>
    <w:rsid w:val="007A2C5B"/>
    <w:rsid w:val="007A2EBE"/>
    <w:rsid w:val="007A3BAD"/>
    <w:rsid w:val="007A7E34"/>
    <w:rsid w:val="007B1543"/>
    <w:rsid w:val="007B1DB7"/>
    <w:rsid w:val="007B2FE9"/>
    <w:rsid w:val="007C4FDA"/>
    <w:rsid w:val="007D17B6"/>
    <w:rsid w:val="007D45B5"/>
    <w:rsid w:val="007E1283"/>
    <w:rsid w:val="007E4847"/>
    <w:rsid w:val="007E55C1"/>
    <w:rsid w:val="007E57DB"/>
    <w:rsid w:val="007E67E2"/>
    <w:rsid w:val="007E6B38"/>
    <w:rsid w:val="007F6359"/>
    <w:rsid w:val="0081181A"/>
    <w:rsid w:val="00812A2F"/>
    <w:rsid w:val="0081333C"/>
    <w:rsid w:val="008148DA"/>
    <w:rsid w:val="00815015"/>
    <w:rsid w:val="008150A5"/>
    <w:rsid w:val="00815275"/>
    <w:rsid w:val="0081718C"/>
    <w:rsid w:val="00823CA5"/>
    <w:rsid w:val="00826A3C"/>
    <w:rsid w:val="00826F45"/>
    <w:rsid w:val="0082779C"/>
    <w:rsid w:val="00830C81"/>
    <w:rsid w:val="00831F83"/>
    <w:rsid w:val="00832879"/>
    <w:rsid w:val="00833D4D"/>
    <w:rsid w:val="00837717"/>
    <w:rsid w:val="00841A65"/>
    <w:rsid w:val="00845E96"/>
    <w:rsid w:val="00846317"/>
    <w:rsid w:val="00853274"/>
    <w:rsid w:val="00854700"/>
    <w:rsid w:val="0086559C"/>
    <w:rsid w:val="00867AE8"/>
    <w:rsid w:val="00867B39"/>
    <w:rsid w:val="008820B7"/>
    <w:rsid w:val="008916A5"/>
    <w:rsid w:val="00893E69"/>
    <w:rsid w:val="00896688"/>
    <w:rsid w:val="008A06D9"/>
    <w:rsid w:val="008A690C"/>
    <w:rsid w:val="008B000B"/>
    <w:rsid w:val="008B3710"/>
    <w:rsid w:val="008B3BBA"/>
    <w:rsid w:val="008B4B4B"/>
    <w:rsid w:val="008B6D0C"/>
    <w:rsid w:val="008B7E6E"/>
    <w:rsid w:val="008C06D1"/>
    <w:rsid w:val="008C1C10"/>
    <w:rsid w:val="008C7EF4"/>
    <w:rsid w:val="008E347A"/>
    <w:rsid w:val="008E5D03"/>
    <w:rsid w:val="008F32AC"/>
    <w:rsid w:val="008F38E3"/>
    <w:rsid w:val="008F39F6"/>
    <w:rsid w:val="009007A6"/>
    <w:rsid w:val="00903EC0"/>
    <w:rsid w:val="0090412F"/>
    <w:rsid w:val="009377C5"/>
    <w:rsid w:val="009444FD"/>
    <w:rsid w:val="009454A1"/>
    <w:rsid w:val="0094767A"/>
    <w:rsid w:val="00955922"/>
    <w:rsid w:val="009567C3"/>
    <w:rsid w:val="00957D9D"/>
    <w:rsid w:val="009607C9"/>
    <w:rsid w:val="00960953"/>
    <w:rsid w:val="009639CD"/>
    <w:rsid w:val="00964F34"/>
    <w:rsid w:val="00970928"/>
    <w:rsid w:val="00974073"/>
    <w:rsid w:val="0097533C"/>
    <w:rsid w:val="00976CA8"/>
    <w:rsid w:val="00993605"/>
    <w:rsid w:val="009975F3"/>
    <w:rsid w:val="009A0694"/>
    <w:rsid w:val="009A633B"/>
    <w:rsid w:val="009A71DA"/>
    <w:rsid w:val="009B5243"/>
    <w:rsid w:val="009C236F"/>
    <w:rsid w:val="009C62C8"/>
    <w:rsid w:val="009D11E4"/>
    <w:rsid w:val="009D22ED"/>
    <w:rsid w:val="009D52AE"/>
    <w:rsid w:val="009E1842"/>
    <w:rsid w:val="009E3207"/>
    <w:rsid w:val="009E418E"/>
    <w:rsid w:val="009E653B"/>
    <w:rsid w:val="009F35BB"/>
    <w:rsid w:val="009F3C12"/>
    <w:rsid w:val="009F6A89"/>
    <w:rsid w:val="009F7A08"/>
    <w:rsid w:val="00A00057"/>
    <w:rsid w:val="00A00F06"/>
    <w:rsid w:val="00A02239"/>
    <w:rsid w:val="00A025C0"/>
    <w:rsid w:val="00A05AF2"/>
    <w:rsid w:val="00A07DBD"/>
    <w:rsid w:val="00A07F4C"/>
    <w:rsid w:val="00A11EA3"/>
    <w:rsid w:val="00A12307"/>
    <w:rsid w:val="00A12DD8"/>
    <w:rsid w:val="00A13434"/>
    <w:rsid w:val="00A175D8"/>
    <w:rsid w:val="00A22F6F"/>
    <w:rsid w:val="00A235BD"/>
    <w:rsid w:val="00A26710"/>
    <w:rsid w:val="00A27DC3"/>
    <w:rsid w:val="00A31733"/>
    <w:rsid w:val="00A32BC4"/>
    <w:rsid w:val="00A32C38"/>
    <w:rsid w:val="00A343B1"/>
    <w:rsid w:val="00A352D9"/>
    <w:rsid w:val="00A35C30"/>
    <w:rsid w:val="00A35D51"/>
    <w:rsid w:val="00A41E7A"/>
    <w:rsid w:val="00A507C1"/>
    <w:rsid w:val="00A54F91"/>
    <w:rsid w:val="00A5696E"/>
    <w:rsid w:val="00A67D62"/>
    <w:rsid w:val="00A708A8"/>
    <w:rsid w:val="00A762FD"/>
    <w:rsid w:val="00A77DFD"/>
    <w:rsid w:val="00A8090A"/>
    <w:rsid w:val="00A826B4"/>
    <w:rsid w:val="00A84845"/>
    <w:rsid w:val="00A928D4"/>
    <w:rsid w:val="00A94B47"/>
    <w:rsid w:val="00AB4280"/>
    <w:rsid w:val="00AB5791"/>
    <w:rsid w:val="00AC11CC"/>
    <w:rsid w:val="00AC6E87"/>
    <w:rsid w:val="00AD2083"/>
    <w:rsid w:val="00AD2C7D"/>
    <w:rsid w:val="00AD4A56"/>
    <w:rsid w:val="00AD7840"/>
    <w:rsid w:val="00AE2BA9"/>
    <w:rsid w:val="00AE3DAA"/>
    <w:rsid w:val="00AE43B0"/>
    <w:rsid w:val="00AF1C47"/>
    <w:rsid w:val="00AF37C9"/>
    <w:rsid w:val="00AF463B"/>
    <w:rsid w:val="00AF61F0"/>
    <w:rsid w:val="00AF7C16"/>
    <w:rsid w:val="00B0339A"/>
    <w:rsid w:val="00B061B8"/>
    <w:rsid w:val="00B066BC"/>
    <w:rsid w:val="00B100EC"/>
    <w:rsid w:val="00B112EF"/>
    <w:rsid w:val="00B24FF3"/>
    <w:rsid w:val="00B26817"/>
    <w:rsid w:val="00B42840"/>
    <w:rsid w:val="00B43433"/>
    <w:rsid w:val="00B455D0"/>
    <w:rsid w:val="00B460C0"/>
    <w:rsid w:val="00B460C3"/>
    <w:rsid w:val="00B4785E"/>
    <w:rsid w:val="00B519C0"/>
    <w:rsid w:val="00B53E51"/>
    <w:rsid w:val="00B55EE3"/>
    <w:rsid w:val="00B64159"/>
    <w:rsid w:val="00B67FE3"/>
    <w:rsid w:val="00B701D0"/>
    <w:rsid w:val="00B74A2A"/>
    <w:rsid w:val="00B7638F"/>
    <w:rsid w:val="00B86C67"/>
    <w:rsid w:val="00B87A01"/>
    <w:rsid w:val="00B9388F"/>
    <w:rsid w:val="00B9475C"/>
    <w:rsid w:val="00B97B48"/>
    <w:rsid w:val="00BB29F8"/>
    <w:rsid w:val="00BB33EA"/>
    <w:rsid w:val="00BB41EA"/>
    <w:rsid w:val="00BB607C"/>
    <w:rsid w:val="00BB701B"/>
    <w:rsid w:val="00BC2B54"/>
    <w:rsid w:val="00BC2CD7"/>
    <w:rsid w:val="00BC47A5"/>
    <w:rsid w:val="00BD190C"/>
    <w:rsid w:val="00BE3277"/>
    <w:rsid w:val="00BF5121"/>
    <w:rsid w:val="00BF6AE2"/>
    <w:rsid w:val="00BF747F"/>
    <w:rsid w:val="00C03C98"/>
    <w:rsid w:val="00C06704"/>
    <w:rsid w:val="00C149E1"/>
    <w:rsid w:val="00C16F7B"/>
    <w:rsid w:val="00C26A92"/>
    <w:rsid w:val="00C33508"/>
    <w:rsid w:val="00C372C9"/>
    <w:rsid w:val="00C401E8"/>
    <w:rsid w:val="00C4568B"/>
    <w:rsid w:val="00C53D3C"/>
    <w:rsid w:val="00C546CB"/>
    <w:rsid w:val="00C5710C"/>
    <w:rsid w:val="00C61AB5"/>
    <w:rsid w:val="00C64084"/>
    <w:rsid w:val="00C67CF8"/>
    <w:rsid w:val="00C70783"/>
    <w:rsid w:val="00C70B65"/>
    <w:rsid w:val="00C72180"/>
    <w:rsid w:val="00C72FFC"/>
    <w:rsid w:val="00C742BA"/>
    <w:rsid w:val="00C756FA"/>
    <w:rsid w:val="00C7570A"/>
    <w:rsid w:val="00C75A95"/>
    <w:rsid w:val="00C76947"/>
    <w:rsid w:val="00C84A18"/>
    <w:rsid w:val="00C903E7"/>
    <w:rsid w:val="00C966A8"/>
    <w:rsid w:val="00C9729A"/>
    <w:rsid w:val="00CA2724"/>
    <w:rsid w:val="00CA312B"/>
    <w:rsid w:val="00CA3E01"/>
    <w:rsid w:val="00CB037F"/>
    <w:rsid w:val="00CB38B2"/>
    <w:rsid w:val="00CB7F6D"/>
    <w:rsid w:val="00CC2AF9"/>
    <w:rsid w:val="00CC6B94"/>
    <w:rsid w:val="00CC776B"/>
    <w:rsid w:val="00CD1B3F"/>
    <w:rsid w:val="00CD21C4"/>
    <w:rsid w:val="00CD72AA"/>
    <w:rsid w:val="00CF08F5"/>
    <w:rsid w:val="00CF5531"/>
    <w:rsid w:val="00D00DF3"/>
    <w:rsid w:val="00D04CC7"/>
    <w:rsid w:val="00D05BF1"/>
    <w:rsid w:val="00D11511"/>
    <w:rsid w:val="00D177BF"/>
    <w:rsid w:val="00D2037B"/>
    <w:rsid w:val="00D22B4F"/>
    <w:rsid w:val="00D230D1"/>
    <w:rsid w:val="00D30F08"/>
    <w:rsid w:val="00D350FB"/>
    <w:rsid w:val="00D36C21"/>
    <w:rsid w:val="00D36E74"/>
    <w:rsid w:val="00D42116"/>
    <w:rsid w:val="00D46BA9"/>
    <w:rsid w:val="00D477AE"/>
    <w:rsid w:val="00D51D19"/>
    <w:rsid w:val="00D521BE"/>
    <w:rsid w:val="00D53004"/>
    <w:rsid w:val="00D54717"/>
    <w:rsid w:val="00D565DB"/>
    <w:rsid w:val="00D570EA"/>
    <w:rsid w:val="00D61CE2"/>
    <w:rsid w:val="00D72E00"/>
    <w:rsid w:val="00D73485"/>
    <w:rsid w:val="00D73BE8"/>
    <w:rsid w:val="00D83369"/>
    <w:rsid w:val="00D84A67"/>
    <w:rsid w:val="00D85FF3"/>
    <w:rsid w:val="00D92DCC"/>
    <w:rsid w:val="00D9655E"/>
    <w:rsid w:val="00D96A6D"/>
    <w:rsid w:val="00D973D4"/>
    <w:rsid w:val="00DA0EE3"/>
    <w:rsid w:val="00DA39AB"/>
    <w:rsid w:val="00DB06DE"/>
    <w:rsid w:val="00DB50D2"/>
    <w:rsid w:val="00DC2AAA"/>
    <w:rsid w:val="00DC4DD5"/>
    <w:rsid w:val="00DC7C0A"/>
    <w:rsid w:val="00DD237C"/>
    <w:rsid w:val="00DE3F33"/>
    <w:rsid w:val="00DF2C7D"/>
    <w:rsid w:val="00DF31B8"/>
    <w:rsid w:val="00E01828"/>
    <w:rsid w:val="00E04461"/>
    <w:rsid w:val="00E11F25"/>
    <w:rsid w:val="00E13D11"/>
    <w:rsid w:val="00E1685B"/>
    <w:rsid w:val="00E20D1F"/>
    <w:rsid w:val="00E23EA2"/>
    <w:rsid w:val="00E2535B"/>
    <w:rsid w:val="00E316B6"/>
    <w:rsid w:val="00E32E51"/>
    <w:rsid w:val="00E3445E"/>
    <w:rsid w:val="00E37752"/>
    <w:rsid w:val="00E419C0"/>
    <w:rsid w:val="00E4272B"/>
    <w:rsid w:val="00E42961"/>
    <w:rsid w:val="00E50044"/>
    <w:rsid w:val="00E5066C"/>
    <w:rsid w:val="00E51FE7"/>
    <w:rsid w:val="00E530BB"/>
    <w:rsid w:val="00E544C5"/>
    <w:rsid w:val="00E54ABB"/>
    <w:rsid w:val="00E74A93"/>
    <w:rsid w:val="00E74E20"/>
    <w:rsid w:val="00E77FB0"/>
    <w:rsid w:val="00E86969"/>
    <w:rsid w:val="00E948A5"/>
    <w:rsid w:val="00E94D45"/>
    <w:rsid w:val="00E96ADE"/>
    <w:rsid w:val="00EA1BC9"/>
    <w:rsid w:val="00EA37D3"/>
    <w:rsid w:val="00EA7BAA"/>
    <w:rsid w:val="00EB30E4"/>
    <w:rsid w:val="00EB4D92"/>
    <w:rsid w:val="00EB5A4D"/>
    <w:rsid w:val="00EC1B17"/>
    <w:rsid w:val="00EC41BE"/>
    <w:rsid w:val="00EC74AE"/>
    <w:rsid w:val="00ED3153"/>
    <w:rsid w:val="00ED5D85"/>
    <w:rsid w:val="00EF0FF0"/>
    <w:rsid w:val="00EF4AEB"/>
    <w:rsid w:val="00EF5938"/>
    <w:rsid w:val="00EF5F5A"/>
    <w:rsid w:val="00EF62E1"/>
    <w:rsid w:val="00EF6AA7"/>
    <w:rsid w:val="00EF7113"/>
    <w:rsid w:val="00F10AEA"/>
    <w:rsid w:val="00F10BEB"/>
    <w:rsid w:val="00F10FC2"/>
    <w:rsid w:val="00F11020"/>
    <w:rsid w:val="00F126CB"/>
    <w:rsid w:val="00F12A04"/>
    <w:rsid w:val="00F214E0"/>
    <w:rsid w:val="00F22E75"/>
    <w:rsid w:val="00F25A25"/>
    <w:rsid w:val="00F2710F"/>
    <w:rsid w:val="00F411B4"/>
    <w:rsid w:val="00F433B7"/>
    <w:rsid w:val="00F607A2"/>
    <w:rsid w:val="00F6499F"/>
    <w:rsid w:val="00F711B2"/>
    <w:rsid w:val="00F722CC"/>
    <w:rsid w:val="00F81DBC"/>
    <w:rsid w:val="00F84824"/>
    <w:rsid w:val="00F91AC9"/>
    <w:rsid w:val="00F97D4D"/>
    <w:rsid w:val="00FA27F6"/>
    <w:rsid w:val="00FA4641"/>
    <w:rsid w:val="00FB1174"/>
    <w:rsid w:val="00FB5167"/>
    <w:rsid w:val="00FB54AE"/>
    <w:rsid w:val="00FB6ABB"/>
    <w:rsid w:val="00FC2C20"/>
    <w:rsid w:val="00FC5AFD"/>
    <w:rsid w:val="00FC6556"/>
    <w:rsid w:val="00FC66C5"/>
    <w:rsid w:val="00FC786A"/>
    <w:rsid w:val="00FD0D33"/>
    <w:rsid w:val="00FD3D78"/>
    <w:rsid w:val="00FD6B20"/>
    <w:rsid w:val="00FE05D6"/>
    <w:rsid w:val="00FE685C"/>
    <w:rsid w:val="00FF274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888F31"/>
  <w15:chartTrackingRefBased/>
  <w15:docId w15:val="{3ABC4E7D-D62B-4927-88D0-3C8A0737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BB6"/>
    <w:rPr>
      <w:lang w:val="nl-NL" w:eastAsia="nl-NL"/>
    </w:rPr>
  </w:style>
  <w:style w:type="paragraph" w:styleId="Titre2">
    <w:name w:val="heading 2"/>
    <w:basedOn w:val="Normal"/>
    <w:next w:val="Normal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En-tte">
    <w:name w:val="header"/>
    <w:basedOn w:val="Normal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EF5F5A"/>
  </w:style>
  <w:style w:type="paragraph" w:styleId="Corpsdetexte">
    <w:name w:val="Body Text"/>
    <w:basedOn w:val="Normal"/>
    <w:link w:val="CorpsdetexteCar"/>
    <w:rsid w:val="00EF5F5A"/>
    <w:pPr>
      <w:spacing w:before="40" w:after="40"/>
    </w:pPr>
    <w:rPr>
      <w:rFonts w:ascii="Arial" w:hAnsi="Arial"/>
      <w:i/>
      <w:sz w:val="18"/>
    </w:rPr>
  </w:style>
  <w:style w:type="paragraph" w:styleId="Pieddepage">
    <w:name w:val="footer"/>
    <w:basedOn w:val="Normal"/>
    <w:rsid w:val="00EF5F5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F5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A690C"/>
    <w:rPr>
      <w:sz w:val="16"/>
      <w:szCs w:val="16"/>
    </w:rPr>
  </w:style>
  <w:style w:type="paragraph" w:styleId="Commentaire">
    <w:name w:val="annotation text"/>
    <w:basedOn w:val="Normal"/>
    <w:semiHidden/>
    <w:rsid w:val="008A690C"/>
  </w:style>
  <w:style w:type="paragraph" w:styleId="Objetducommentaire">
    <w:name w:val="annotation subject"/>
    <w:basedOn w:val="Commentaire"/>
    <w:next w:val="Commentaire"/>
    <w:semiHidden/>
    <w:rsid w:val="008A690C"/>
    <w:rPr>
      <w:b/>
      <w:bCs/>
    </w:rPr>
  </w:style>
  <w:style w:type="character" w:customStyle="1" w:styleId="Titre3Car">
    <w:name w:val="Titre 3 Car"/>
    <w:link w:val="Titre3"/>
    <w:rsid w:val="00D96A6D"/>
    <w:rPr>
      <w:rFonts w:ascii="Garamond" w:hAnsi="Garamond"/>
      <w:b/>
      <w:sz w:val="22"/>
      <w:lang w:val="nl-NL" w:eastAsia="nl-NL" w:bidi="ar-SA"/>
    </w:rPr>
  </w:style>
  <w:style w:type="paragraph" w:styleId="Paragraphedeliste">
    <w:name w:val="List Paragraph"/>
    <w:basedOn w:val="Normal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lev">
    <w:name w:val="Strong"/>
    <w:uiPriority w:val="22"/>
    <w:qFormat/>
    <w:rsid w:val="00BC2CD7"/>
    <w:rPr>
      <w:b/>
      <w:bCs/>
    </w:rPr>
  </w:style>
  <w:style w:type="paragraph" w:styleId="Rvision">
    <w:name w:val="Revision"/>
    <w:hidden/>
    <w:uiPriority w:val="99"/>
    <w:semiHidden/>
    <w:rsid w:val="00156778"/>
    <w:rPr>
      <w:lang w:val="nl-NL" w:eastAsia="nl-NL"/>
    </w:rPr>
  </w:style>
  <w:style w:type="character" w:customStyle="1" w:styleId="CorpsdetexteCar">
    <w:name w:val="Corps de texte Car"/>
    <w:link w:val="Corpsdetexte"/>
    <w:rsid w:val="002C0FC6"/>
    <w:rPr>
      <w:rFonts w:ascii="Arial" w:hAnsi="Arial"/>
      <w:i/>
      <w:sz w:val="18"/>
      <w:lang w:val="nl-NL" w:eastAsia="nl-NL"/>
    </w:rPr>
  </w:style>
  <w:style w:type="character" w:styleId="Lienhypertexte">
    <w:name w:val="Hyperlink"/>
    <w:rsid w:val="0025661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76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nrs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ix@frs-fnrs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s-fnrs.be/en/charte-vie-prive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ix@frs-fnrs.b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2CAC855386C4ABBA9119F57003287" ma:contentTypeVersion="15" ma:contentTypeDescription="Crée un document." ma:contentTypeScope="" ma:versionID="48e40f23a8bfab6ab2d0451e06a109a1">
  <xsd:schema xmlns:xsd="http://www.w3.org/2001/XMLSchema" xmlns:xs="http://www.w3.org/2001/XMLSchema" xmlns:p="http://schemas.microsoft.com/office/2006/metadata/properties" xmlns:ns2="c99bfe35-e0c0-476e-89a0-f2b75314adc0" xmlns:ns3="aa57757a-d1d9-409f-b749-a203c6d3ac7a" targetNamespace="http://schemas.microsoft.com/office/2006/metadata/properties" ma:root="true" ma:fieldsID="7241d7d0d1e97aae6b41d44158b103d4" ns2:_="" ns3:_="">
    <xsd:import namespace="c99bfe35-e0c0-476e-89a0-f2b75314adc0"/>
    <xsd:import namespace="aa57757a-d1d9-409f-b749-a203c6d3a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fe35-e0c0-476e-89a0-f2b75314a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e633d5d-06b0-4044-a9ee-682be97bd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7757a-d1d9-409f-b749-a203c6d3ac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528e5e-4a6e-4f00-bf62-868b738d29b6}" ma:internalName="TaxCatchAll" ma:showField="CatchAllData" ma:web="aa57757a-d1d9-409f-b749-a203c6d3a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7757a-d1d9-409f-b749-a203c6d3ac7a" xsi:nil="true"/>
    <lcf76f155ced4ddcb4097134ff3c332f xmlns="c99bfe35-e0c0-476e-89a0-f2b75314adc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2388-862C-4230-8EE1-AB89CDB98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27A45F-00C2-4F56-B569-49608DD7E8C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6D91C5-B077-47F2-A831-0B846A43F627}"/>
</file>

<file path=customXml/itemProps4.xml><?xml version="1.0" encoding="utf-8"?>
<ds:datastoreItem xmlns:ds="http://schemas.openxmlformats.org/officeDocument/2006/customXml" ds:itemID="{5BC7D3CE-D54F-423A-B369-2F2DC6DDBC8B}">
  <ds:schemaRefs>
    <ds:schemaRef ds:uri="http://schemas.microsoft.com/office/2006/metadata/properties"/>
    <ds:schemaRef ds:uri="http://schemas.microsoft.com/office/infopath/2007/PartnerControls"/>
    <ds:schemaRef ds:uri="aa57757a-d1d9-409f-b749-a203c6d3ac7a"/>
    <ds:schemaRef ds:uri="c99bfe35-e0c0-476e-89a0-f2b75314adc0"/>
  </ds:schemaRefs>
</ds:datastoreItem>
</file>

<file path=customXml/itemProps5.xml><?xml version="1.0" encoding="utf-8"?>
<ds:datastoreItem xmlns:ds="http://schemas.openxmlformats.org/officeDocument/2006/customXml" ds:itemID="{22307817-E6B6-4AB0-98E1-6909AFAC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96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22-AZ_Prevention_form</vt:lpstr>
      <vt:lpstr>2022-AZ_Prevention_form</vt:lpstr>
    </vt:vector>
  </TitlesOfParts>
  <Company>Hewlett-Packard Company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AZ_Prevention_form</dc:title>
  <dc:subject/>
  <dc:creator>Kristien Spillebeen</dc:creator>
  <cp:keywords/>
  <cp:lastModifiedBy>Ismaël Hadim</cp:lastModifiedBy>
  <cp:revision>14</cp:revision>
  <cp:lastPrinted>2015-03-23T08:27:00Z</cp:lastPrinted>
  <dcterms:created xsi:type="dcterms:W3CDTF">2023-06-05T09:52:00Z</dcterms:created>
  <dcterms:modified xsi:type="dcterms:W3CDTF">2025-05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2CAC855386C4ABBA9119F57003287</vt:lpwstr>
  </property>
  <property fmtid="{D5CDD505-2E9C-101B-9397-08002B2CF9AE}" pid="3" name="Jaar">
    <vt:lpwstr>2487;#2023|ffad46dd-873e-4782-86a7-d7e087f4a6f8</vt:lpwstr>
  </property>
  <property fmtid="{D5CDD505-2E9C-101B-9397-08002B2CF9AE}" pid="4" name="Expertpanel">
    <vt:lpwstr/>
  </property>
  <property fmtid="{D5CDD505-2E9C-101B-9397-08002B2CF9AE}" pid="5" name="Prijs titel PR">
    <vt:lpwstr>1251;#AstraZeneca_Award|7f15c8af-c40f-4aea-8d3e-a1138422d2ac</vt:lpwstr>
  </property>
  <property fmtid="{D5CDD505-2E9C-101B-9397-08002B2CF9AE}" pid="6" name="Prijs document rubriek PR">
    <vt:lpwstr>1268;#formulieren|0b759ef8-1751-40d6-a938-71661551dd3b</vt:lpwstr>
  </property>
  <property fmtid="{D5CDD505-2E9C-101B-9397-08002B2CF9AE}" pid="7" name="MediaServiceImageTags">
    <vt:lpwstr/>
  </property>
</Properties>
</file>